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0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40"/>
        <w:gridCol w:w="1682"/>
        <w:gridCol w:w="306"/>
        <w:gridCol w:w="269"/>
        <w:gridCol w:w="10"/>
        <w:gridCol w:w="15"/>
        <w:gridCol w:w="410"/>
        <w:gridCol w:w="142"/>
        <w:gridCol w:w="299"/>
        <w:gridCol w:w="7"/>
        <w:gridCol w:w="425"/>
        <w:gridCol w:w="127"/>
        <w:gridCol w:w="282"/>
        <w:gridCol w:w="3687"/>
      </w:tblGrid>
      <w:tr w:rsidR="006E3A44" w:rsidRPr="00FD1733" w:rsidTr="004557EA">
        <w:trPr>
          <w:trHeight w:val="306"/>
        </w:trPr>
        <w:tc>
          <w:tcPr>
            <w:tcW w:w="11209" w:type="dxa"/>
            <w:gridSpan w:val="15"/>
            <w:vAlign w:val="center"/>
          </w:tcPr>
          <w:p w:rsidR="006E3A44" w:rsidRPr="00A425EF" w:rsidRDefault="006E3A44" w:rsidP="000F5644">
            <w:pPr>
              <w:spacing w:after="60"/>
              <w:ind w:left="720"/>
              <w:jc w:val="center"/>
              <w:rPr>
                <w:rFonts w:ascii="Arial" w:hAnsi="Arial" w:cs="Arial"/>
                <w:b/>
                <w:bCs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25EF">
              <w:rPr>
                <w:rFonts w:ascii="Arial" w:hAnsi="Arial" w:cs="Arial"/>
                <w:b/>
                <w:bCs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IẾU THÔNG TIN KHÁCH HÀNG</w:t>
            </w:r>
          </w:p>
          <w:p w:rsidR="006E3A44" w:rsidRPr="00A425EF" w:rsidRDefault="006E3A44" w:rsidP="000F5644">
            <w:pPr>
              <w:spacing w:after="60"/>
              <w:ind w:left="10"/>
              <w:jc w:val="center"/>
              <w:rPr>
                <w:rFonts w:ascii="Arial" w:hAnsi="Arial" w:cs="Arial"/>
                <w:b/>
                <w:bCs/>
                <w:i/>
                <w:color w:val="2A2A9E"/>
              </w:rPr>
            </w:pPr>
            <w:r w:rsidRPr="00A425EF">
              <w:rPr>
                <w:rFonts w:ascii="Arial" w:hAnsi="Arial" w:cs="Arial"/>
                <w:b/>
                <w:bCs/>
                <w:i/>
              </w:rPr>
              <w:t xml:space="preserve">          (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Áp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dụng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với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trường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hợp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Khách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hàng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đề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nghị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vay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tiền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/>
                <w:bCs/>
                <w:i/>
              </w:rPr>
              <w:t>mặt</w:t>
            </w:r>
            <w:proofErr w:type="spellEnd"/>
            <w:r w:rsidR="00667038" w:rsidRPr="00FD1733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667038" w:rsidRPr="00A425EF">
              <w:rPr>
                <w:rFonts w:ascii="Arial" w:hAnsi="Arial" w:cs="Arial"/>
                <w:b/>
                <w:bCs/>
                <w:i/>
              </w:rPr>
              <w:t>với</w:t>
            </w:r>
            <w:proofErr w:type="spellEnd"/>
            <w:r w:rsidR="00667038"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667038" w:rsidRPr="00A425EF">
              <w:rPr>
                <w:rFonts w:ascii="Arial" w:hAnsi="Arial" w:cs="Arial"/>
                <w:b/>
                <w:bCs/>
                <w:i/>
              </w:rPr>
              <w:t>mục</w:t>
            </w:r>
            <w:proofErr w:type="spellEnd"/>
            <w:r w:rsidR="00667038"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667038" w:rsidRPr="00A425EF">
              <w:rPr>
                <w:rFonts w:ascii="Arial" w:hAnsi="Arial" w:cs="Arial"/>
                <w:b/>
                <w:bCs/>
                <w:i/>
              </w:rPr>
              <w:t>đích</w:t>
            </w:r>
            <w:proofErr w:type="spellEnd"/>
            <w:r w:rsidR="00667038"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667038" w:rsidRPr="00A425EF">
              <w:rPr>
                <w:rFonts w:ascii="Arial" w:hAnsi="Arial" w:cs="Arial"/>
                <w:b/>
                <w:bCs/>
                <w:i/>
              </w:rPr>
              <w:t>tiêu</w:t>
            </w:r>
            <w:proofErr w:type="spellEnd"/>
            <w:r w:rsidR="00667038" w:rsidRPr="00A425EF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="00667038" w:rsidRPr="00A425EF">
              <w:rPr>
                <w:rFonts w:ascii="Arial" w:hAnsi="Arial" w:cs="Arial"/>
                <w:b/>
                <w:bCs/>
                <w:i/>
              </w:rPr>
              <w:t>dùng</w:t>
            </w:r>
            <w:proofErr w:type="spellEnd"/>
            <w:r w:rsidRPr="00A425EF">
              <w:rPr>
                <w:rFonts w:ascii="Arial" w:hAnsi="Arial" w:cs="Arial"/>
                <w:b/>
                <w:bCs/>
                <w:i/>
              </w:rPr>
              <w:t>)</w:t>
            </w:r>
          </w:p>
        </w:tc>
      </w:tr>
      <w:tr w:rsidR="00E07732" w:rsidRPr="00FD1733" w:rsidTr="004557EA">
        <w:trPr>
          <w:trHeight w:val="306"/>
        </w:trPr>
        <w:tc>
          <w:tcPr>
            <w:tcW w:w="708" w:type="dxa"/>
            <w:shd w:val="clear" w:color="auto" w:fill="E2EFD9" w:themeFill="accent6" w:themeFillTint="33"/>
            <w:vAlign w:val="center"/>
          </w:tcPr>
          <w:p w:rsidR="00E07732" w:rsidRPr="00A425EF" w:rsidRDefault="00E07732" w:rsidP="00DE1942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10501" w:type="dxa"/>
            <w:gridSpan w:val="14"/>
            <w:shd w:val="clear" w:color="auto" w:fill="E2EFD9" w:themeFill="accent6" w:themeFillTint="33"/>
            <w:vAlign w:val="center"/>
          </w:tcPr>
          <w:p w:rsidR="00E07732" w:rsidRPr="00A425EF" w:rsidRDefault="00E07732" w:rsidP="00D1161A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THÔNG TIN CÁ NHÂN NGƯỜI ĐỀ NGHỊ VAY VỐN</w:t>
            </w:r>
          </w:p>
        </w:tc>
      </w:tr>
      <w:tr w:rsidR="00E07732" w:rsidRPr="00FD1733" w:rsidTr="004557EA">
        <w:trPr>
          <w:trHeight w:val="306"/>
        </w:trPr>
        <w:tc>
          <w:tcPr>
            <w:tcW w:w="708" w:type="dxa"/>
            <w:vAlign w:val="center"/>
          </w:tcPr>
          <w:p w:rsidR="00E07732" w:rsidRPr="00A425EF" w:rsidRDefault="00E07732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501" w:type="dxa"/>
            <w:gridSpan w:val="14"/>
            <w:vAlign w:val="center"/>
          </w:tcPr>
          <w:p w:rsidR="00E07732" w:rsidRPr="00A425EF" w:rsidRDefault="00E07732" w:rsidP="00612C90">
            <w:pPr>
              <w:jc w:val="both"/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="002D3B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D3BDA">
              <w:rPr>
                <w:rFonts w:ascii="Arial" w:hAnsi="Arial" w:cs="Arial"/>
                <w:bCs/>
              </w:rPr>
              <w:t>và</w:t>
            </w:r>
            <w:proofErr w:type="spellEnd"/>
            <w:r w:rsidR="002D3B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D3BDA">
              <w:rPr>
                <w:rFonts w:ascii="Arial" w:hAnsi="Arial" w:cs="Arial"/>
                <w:bCs/>
              </w:rPr>
              <w:t>tên</w:t>
            </w:r>
            <w:proofErr w:type="spellEnd"/>
            <w:r w:rsidR="002D3BDA">
              <w:rPr>
                <w:rFonts w:ascii="Arial" w:hAnsi="Arial" w:cs="Arial"/>
                <w:bCs/>
              </w:rPr>
              <w:t>*:</w:t>
            </w:r>
            <w:r w:rsidR="00612C90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D3BDA">
              <w:rPr>
                <w:rFonts w:ascii="Arial" w:hAnsi="Arial" w:cs="Arial"/>
                <w:bCs/>
              </w:rPr>
              <w:t>:</w:t>
            </w:r>
            <w:r w:rsidR="002D3BDA">
              <w:t xml:space="preserve"> </w:t>
            </w:r>
            <w:proofErr w:type="spellStart"/>
            <w:r w:rsidR="00D71973">
              <w:rPr>
                <w:rFonts w:ascii="Arial" w:hAnsi="Arial" w:cs="Arial"/>
                <w:bCs/>
              </w:rPr>
              <w:t>customerName</w:t>
            </w:r>
            <w:proofErr w:type="spellEnd"/>
            <w:r w:rsidR="002D3BDA">
              <w:rPr>
                <w:rFonts w:ascii="Arial" w:hAnsi="Arial" w:cs="Arial"/>
                <w:bCs/>
              </w:rPr>
              <w:t>}</w:t>
            </w:r>
          </w:p>
        </w:tc>
      </w:tr>
      <w:tr w:rsidR="00D1161A" w:rsidRPr="00FD1733" w:rsidTr="004557EA">
        <w:trPr>
          <w:trHeight w:val="306"/>
        </w:trPr>
        <w:tc>
          <w:tcPr>
            <w:tcW w:w="708" w:type="dxa"/>
            <w:vAlign w:val="center"/>
          </w:tcPr>
          <w:p w:rsidR="00C60FC4" w:rsidRPr="00A425EF" w:rsidRDefault="00C60FC4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522" w:type="dxa"/>
            <w:gridSpan w:val="2"/>
            <w:vAlign w:val="center"/>
          </w:tcPr>
          <w:p w:rsidR="00C60FC4" w:rsidRPr="00A425EF" w:rsidRDefault="00C60FC4" w:rsidP="00612C9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Ngà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inh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606405" w:rsidRPr="00A425EF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87283E">
              <w:t xml:space="preserve"> </w:t>
            </w:r>
            <w:r w:rsidR="0087283E" w:rsidRPr="0087283E">
              <w:rPr>
                <w:rFonts w:ascii="Arial" w:hAnsi="Arial" w:cs="Arial"/>
                <w:bCs/>
              </w:rPr>
              <w:t>DOB</w:t>
            </w:r>
            <w:r w:rsidR="0087283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575" w:type="dxa"/>
            <w:gridSpan w:val="2"/>
            <w:vAlign w:val="center"/>
          </w:tcPr>
          <w:p w:rsidR="00C60FC4" w:rsidRPr="00A425EF" w:rsidRDefault="00C60FC4" w:rsidP="00402EE6">
            <w:pPr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04" w:type="dxa"/>
            <w:gridSpan w:val="10"/>
            <w:vAlign w:val="center"/>
          </w:tcPr>
          <w:p w:rsidR="00C60FC4" w:rsidRPr="00A425EF" w:rsidRDefault="00C60FC4" w:rsidP="00612C90">
            <w:pPr>
              <w:jc w:val="both"/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Giớ</w:t>
            </w:r>
            <w:r w:rsidR="00612C90">
              <w:rPr>
                <w:rFonts w:ascii="Arial" w:hAnsi="Arial" w:cs="Arial"/>
                <w:bCs/>
              </w:rPr>
              <w:t>i</w:t>
            </w:r>
            <w:proofErr w:type="spellEnd"/>
            <w:r w:rsidR="00612C9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12C90">
              <w:rPr>
                <w:rFonts w:ascii="Arial" w:hAnsi="Arial" w:cs="Arial"/>
                <w:bCs/>
              </w:rPr>
              <w:t>tính</w:t>
            </w:r>
            <w:proofErr w:type="spellEnd"/>
            <w:r w:rsidR="00612C90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915CCD">
              <w:rPr>
                <w:rFonts w:ascii="Arial" w:hAnsi="Arial" w:cs="Arial"/>
                <w:bCs/>
              </w:rPr>
              <w:t xml:space="preserve"> </w:t>
            </w:r>
            <w:r w:rsidR="00915CCD" w:rsidRPr="00915CCD">
              <w:rPr>
                <w:rFonts w:ascii="Arial" w:hAnsi="Arial" w:cs="Arial"/>
                <w:bCs/>
              </w:rPr>
              <w:t>gender</w:t>
            </w:r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C60FC4" w:rsidRPr="00FD1733" w:rsidTr="004557EA">
        <w:trPr>
          <w:trHeight w:val="306"/>
        </w:trPr>
        <w:tc>
          <w:tcPr>
            <w:tcW w:w="708" w:type="dxa"/>
            <w:vAlign w:val="center"/>
          </w:tcPr>
          <w:p w:rsidR="00C60FC4" w:rsidRPr="00A425EF" w:rsidRDefault="00C60FC4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0501" w:type="dxa"/>
            <w:gridSpan w:val="14"/>
            <w:vAlign w:val="center"/>
          </w:tcPr>
          <w:p w:rsidR="00C60FC4" w:rsidRPr="00A425EF" w:rsidRDefault="00C60FC4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ì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ạ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ô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maritalStatus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Pr="00A425E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60FC4" w:rsidRPr="00FD1733" w:rsidTr="004557EA">
        <w:trPr>
          <w:trHeight w:val="306"/>
        </w:trPr>
        <w:tc>
          <w:tcPr>
            <w:tcW w:w="708" w:type="dxa"/>
            <w:vAlign w:val="center"/>
          </w:tcPr>
          <w:p w:rsidR="00C60FC4" w:rsidRPr="00A425EF" w:rsidRDefault="00C60FC4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0501" w:type="dxa"/>
            <w:gridSpan w:val="14"/>
            <w:vAlign w:val="center"/>
          </w:tcPr>
          <w:p w:rsidR="00C60FC4" w:rsidRPr="00A425EF" w:rsidRDefault="00C60FC4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ọ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ấn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r w:rsidR="000D60BB" w:rsidRPr="000D60BB">
              <w:rPr>
                <w:rFonts w:ascii="Arial" w:hAnsi="Arial" w:cs="Arial"/>
                <w:bCs/>
              </w:rPr>
              <w:t>education</w:t>
            </w:r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C60FC4" w:rsidRPr="00FD1733" w:rsidTr="004557EA">
        <w:trPr>
          <w:trHeight w:val="306"/>
        </w:trPr>
        <w:tc>
          <w:tcPr>
            <w:tcW w:w="708" w:type="dxa"/>
            <w:vAlign w:val="center"/>
          </w:tcPr>
          <w:p w:rsidR="00C60FC4" w:rsidRPr="00A425EF" w:rsidRDefault="00C60FC4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0501" w:type="dxa"/>
            <w:gridSpan w:val="14"/>
            <w:vAlign w:val="center"/>
          </w:tcPr>
          <w:p w:rsidR="00C60FC4" w:rsidRPr="00A425EF" w:rsidRDefault="00C60FC4" w:rsidP="000D60BB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Số</w:t>
            </w:r>
            <w:proofErr w:type="spellEnd"/>
            <w:r w:rsidR="000D60BB">
              <w:rPr>
                <w:rFonts w:ascii="Arial" w:hAnsi="Arial" w:cs="Arial"/>
                <w:bCs/>
              </w:rPr>
              <w:t xml:space="preserve"> CMND/CCCD/CMQĐ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0D60BB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BD29FC" w:rsidRPr="00BD29FC">
              <w:rPr>
                <w:rFonts w:ascii="Arial" w:hAnsi="Arial" w:cs="Arial"/>
                <w:bCs/>
              </w:rPr>
              <w:t>citizenID</w:t>
            </w:r>
            <w:proofErr w:type="spellEnd"/>
            <w:r w:rsidR="000D60BB">
              <w:rPr>
                <w:rFonts w:ascii="Arial" w:hAnsi="Arial" w:cs="Arial"/>
                <w:bCs/>
              </w:rPr>
              <w:t>}</w:t>
            </w:r>
          </w:p>
        </w:tc>
      </w:tr>
      <w:tr w:rsidR="00C60FC4" w:rsidRPr="00FD1733" w:rsidTr="004557EA">
        <w:trPr>
          <w:trHeight w:val="306"/>
        </w:trPr>
        <w:tc>
          <w:tcPr>
            <w:tcW w:w="708" w:type="dxa"/>
            <w:vAlign w:val="center"/>
          </w:tcPr>
          <w:p w:rsidR="00C60FC4" w:rsidRPr="00A425EF" w:rsidRDefault="00C60FC4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522" w:type="dxa"/>
            <w:gridSpan w:val="2"/>
            <w:vAlign w:val="center"/>
          </w:tcPr>
          <w:p w:rsidR="00C60FC4" w:rsidRPr="00A425EF" w:rsidRDefault="00C60FC4" w:rsidP="0087283E">
            <w:pPr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SĐT di </w:t>
            </w:r>
            <w:proofErr w:type="spellStart"/>
            <w:r w:rsidRPr="00A425EF">
              <w:rPr>
                <w:rFonts w:ascii="Arial" w:hAnsi="Arial" w:cs="Arial"/>
                <w:bCs/>
              </w:rPr>
              <w:t>độ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mobilePhon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575" w:type="dxa"/>
            <w:gridSpan w:val="2"/>
            <w:vAlign w:val="center"/>
          </w:tcPr>
          <w:p w:rsidR="00C60FC4" w:rsidRPr="00A425EF" w:rsidRDefault="00C60FC4" w:rsidP="00402EE6">
            <w:pPr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404" w:type="dxa"/>
            <w:gridSpan w:val="10"/>
            <w:vAlign w:val="center"/>
          </w:tcPr>
          <w:p w:rsidR="00C60FC4" w:rsidRPr="00A425EF" w:rsidRDefault="00C60FC4" w:rsidP="0087283E">
            <w:pPr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Email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r w:rsidR="000D60BB" w:rsidRPr="000D60BB">
              <w:rPr>
                <w:rFonts w:ascii="Arial" w:hAnsi="Arial" w:cs="Arial"/>
                <w:bCs/>
              </w:rPr>
              <w:t>email</w:t>
            </w:r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C60FC4" w:rsidRPr="00FD1733" w:rsidTr="004557EA">
        <w:trPr>
          <w:trHeight w:val="306"/>
        </w:trPr>
        <w:tc>
          <w:tcPr>
            <w:tcW w:w="708" w:type="dxa"/>
            <w:vAlign w:val="center"/>
          </w:tcPr>
          <w:p w:rsidR="00C60FC4" w:rsidRPr="00A425EF" w:rsidRDefault="00C60FC4" w:rsidP="00DE1942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0501" w:type="dxa"/>
            <w:gridSpan w:val="14"/>
            <w:vAlign w:val="center"/>
          </w:tcPr>
          <w:p w:rsidR="00C60FC4" w:rsidRPr="00A425EF" w:rsidRDefault="00C60FC4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ị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ỉ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ườ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ú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606405" w:rsidRPr="00A425EF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permanentResidenc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r w:rsidR="000D60BB">
              <w:rPr>
                <w:rFonts w:ascii="Arial" w:hAnsi="Arial" w:cs="Arial"/>
                <w:bCs/>
              </w:rPr>
              <w:t>-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0D60BB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permanentResidenceWard</w:t>
            </w:r>
            <w:proofErr w:type="spellEnd"/>
            <w:r w:rsidR="000D60BB">
              <w:rPr>
                <w:rFonts w:ascii="Arial" w:hAnsi="Arial" w:cs="Arial"/>
                <w:bCs/>
              </w:rPr>
              <w:t>}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r w:rsidR="000D60BB">
              <w:rPr>
                <w:rFonts w:ascii="Arial" w:hAnsi="Arial" w:cs="Arial"/>
                <w:bCs/>
              </w:rPr>
              <w:t>-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0D60BB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permanentResidenceDistrict</w:t>
            </w:r>
            <w:proofErr w:type="spellEnd"/>
            <w:r w:rsidR="000D60BB">
              <w:rPr>
                <w:rFonts w:ascii="Arial" w:hAnsi="Arial" w:cs="Arial"/>
                <w:bCs/>
              </w:rPr>
              <w:t>}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r w:rsidR="000D60BB">
              <w:rPr>
                <w:rFonts w:ascii="Arial" w:hAnsi="Arial" w:cs="Arial"/>
                <w:bCs/>
              </w:rPr>
              <w:t>-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0D60BB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permanentResidenceProvince</w:t>
            </w:r>
            <w:proofErr w:type="spellEnd"/>
            <w:r w:rsidR="000D60BB">
              <w:rPr>
                <w:rFonts w:ascii="Arial" w:hAnsi="Arial" w:cs="Arial"/>
                <w:bCs/>
              </w:rPr>
              <w:t>}</w:t>
            </w:r>
          </w:p>
        </w:tc>
      </w:tr>
      <w:tr w:rsidR="00D931C7" w:rsidRPr="00FD1733" w:rsidTr="004557EA">
        <w:trPr>
          <w:trHeight w:val="306"/>
        </w:trPr>
        <w:tc>
          <w:tcPr>
            <w:tcW w:w="708" w:type="dxa"/>
            <w:vAlign w:val="center"/>
          </w:tcPr>
          <w:p w:rsidR="00D931C7" w:rsidRPr="00A425EF" w:rsidRDefault="00D931C7" w:rsidP="00DE1942">
            <w:pPr>
              <w:spacing w:line="252" w:lineRule="auto"/>
              <w:ind w:right="-113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0501" w:type="dxa"/>
            <w:gridSpan w:val="14"/>
            <w:vAlign w:val="center"/>
          </w:tcPr>
          <w:p w:rsidR="00D931C7" w:rsidRPr="00A425EF" w:rsidRDefault="00D931C7" w:rsidP="00927B8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ị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ỉ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iệ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927B8E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927B8E" w:rsidRPr="00927B8E">
              <w:rPr>
                <w:rFonts w:ascii="Arial" w:hAnsi="Arial" w:cs="Arial"/>
                <w:bCs/>
              </w:rPr>
              <w:t>temporaryResidenceSum</w:t>
            </w:r>
            <w:proofErr w:type="spellEnd"/>
            <w:r w:rsidR="000D60BB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ind w:right="-113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EC5E65">
            <w:pPr>
              <w:jc w:val="both"/>
              <w:rPr>
                <w:rFonts w:ascii="Arial" w:hAnsi="Arial" w:cs="Arial"/>
                <w:bCs/>
                <w:color w:val="0070C0"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h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gia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i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ố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ị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ỉ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iệ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livingTimeAtTemporaryAddressInYear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} </w:t>
            </w:r>
            <w:proofErr w:type="spellStart"/>
            <w:r w:rsidR="00887CAA" w:rsidRPr="00FD1733">
              <w:rPr>
                <w:rFonts w:ascii="Arial" w:hAnsi="Arial" w:cs="Arial"/>
                <w:bCs/>
              </w:rPr>
              <w:t>năm</w:t>
            </w:r>
            <w:proofErr w:type="spellEnd"/>
            <w:r w:rsidR="00887CAA" w:rsidRPr="00FD1733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EC5E65" w:rsidRPr="000D60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C5E65" w:rsidRPr="000D60BB">
              <w:rPr>
                <w:rFonts w:ascii="Arial" w:hAnsi="Arial" w:cs="Arial"/>
                <w:bCs/>
              </w:rPr>
              <w:t>livingTimeAtTemporaryAddressInMonth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} </w:t>
            </w:r>
            <w:proofErr w:type="spellStart"/>
            <w:r w:rsidR="00887CAA" w:rsidRPr="00FD1733">
              <w:rPr>
                <w:rFonts w:ascii="Arial" w:hAnsi="Arial" w:cs="Arial"/>
                <w:bCs/>
              </w:rPr>
              <w:t>thán</w:t>
            </w:r>
            <w:r w:rsidR="000E68E8">
              <w:rPr>
                <w:rFonts w:ascii="Arial" w:hAnsi="Arial" w:cs="Arial"/>
                <w:bCs/>
              </w:rPr>
              <w:t>g</w:t>
            </w:r>
            <w:proofErr w:type="spellEnd"/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ind w:right="-113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ì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ạ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ỗ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ở</w:t>
            </w:r>
            <w:r w:rsidR="00656C1B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D60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D60BB" w:rsidRPr="000D60BB">
              <w:rPr>
                <w:rFonts w:ascii="Arial" w:hAnsi="Arial" w:cs="Arial"/>
                <w:bCs/>
              </w:rPr>
              <w:t>accommodationTyp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DE7641" w:rsidRPr="00A425EF" w:rsidRDefault="00DE7641" w:rsidP="00DE7641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THÔNG TIN ĐỀ NGHỊ VAY VỐN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656C1B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ụ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íc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41F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27B8E" w:rsidRPr="00927B8E">
              <w:rPr>
                <w:rFonts w:ascii="Arial" w:hAnsi="Arial" w:cs="Arial"/>
                <w:bCs/>
              </w:rPr>
              <w:t>loanPurposeOther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522" w:type="dxa"/>
            <w:gridSpan w:val="2"/>
            <w:vAlign w:val="center"/>
          </w:tcPr>
          <w:p w:rsidR="00DE7641" w:rsidRPr="00A425EF" w:rsidRDefault="00DE7641" w:rsidP="00893298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h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gia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>*</w:t>
            </w:r>
            <w:r w:rsidR="00893298">
              <w:rPr>
                <w:rFonts w:ascii="Arial" w:hAnsi="Arial" w:cs="Arial"/>
                <w:bCs/>
              </w:rPr>
              <w:t xml:space="preserve"> </w:t>
            </w:r>
            <w:r w:rsidR="00893298">
              <w:rPr>
                <w:rFonts w:ascii="Arial" w:hAnsi="Arial" w:cs="Arial"/>
                <w:bCs/>
                <w:vertAlign w:val="superscript"/>
              </w:rPr>
              <w:t>1</w:t>
            </w:r>
            <w:r w:rsidRPr="00A425EF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41F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41F32" w:rsidRPr="00241F32">
              <w:rPr>
                <w:rFonts w:ascii="Arial" w:hAnsi="Arial" w:cs="Arial"/>
                <w:bCs/>
              </w:rPr>
              <w:t>loanTenor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575" w:type="dxa"/>
            <w:gridSpan w:val="2"/>
            <w:vAlign w:val="center"/>
          </w:tcPr>
          <w:p w:rsidR="00DE7641" w:rsidRPr="00A425EF" w:rsidRDefault="00DE7641" w:rsidP="00DE7641">
            <w:pPr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04" w:type="dxa"/>
            <w:gridSpan w:val="10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sản phẩm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41F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41F32" w:rsidRPr="00241F32">
              <w:rPr>
                <w:rFonts w:ascii="Arial" w:hAnsi="Arial" w:cs="Arial"/>
                <w:bCs/>
              </w:rPr>
              <w:t>schemeProduct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ă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ý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mu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bảo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iể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dư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í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dụ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D3B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A11A8" w:rsidRPr="005A11A8">
              <w:rPr>
                <w:rFonts w:ascii="Arial" w:hAnsi="Arial" w:cs="Arial"/>
                <w:bCs/>
              </w:rPr>
              <w:t>hasInsurranc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Số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iền</w:t>
            </w:r>
            <w:proofErr w:type="spellEnd"/>
            <w:r w:rsidR="0006087B" w:rsidRPr="009C2647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="0006087B" w:rsidRPr="009C2647">
              <w:rPr>
                <w:rFonts w:ascii="Arial" w:hAnsi="Arial" w:cs="Arial"/>
                <w:bCs/>
              </w:rPr>
              <w:t>Hạn</w:t>
            </w:r>
            <w:proofErr w:type="spellEnd"/>
            <w:r w:rsidR="0006087B" w:rsidRPr="009C264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6087B" w:rsidRPr="009C2647">
              <w:rPr>
                <w:rFonts w:ascii="Arial" w:hAnsi="Arial" w:cs="Arial"/>
                <w:bCs/>
              </w:rPr>
              <w:t>mứ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hị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7283E">
              <w:rPr>
                <w:rFonts w:ascii="Arial" w:hAnsi="Arial" w:cs="Arial"/>
                <w:bCs/>
              </w:rPr>
              <w:t>vay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 (VNĐ)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D3B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D3BDA" w:rsidRPr="002D3BDA">
              <w:rPr>
                <w:rFonts w:ascii="Arial" w:hAnsi="Arial" w:cs="Arial"/>
                <w:bCs/>
              </w:rPr>
              <w:t>loanAmount</w:t>
            </w:r>
            <w:r w:rsidR="00BF131D">
              <w:rPr>
                <w:rFonts w:ascii="Arial" w:hAnsi="Arial" w:cs="Arial"/>
                <w:bCs/>
              </w:rPr>
              <w:t>Sal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5A11A8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</w:rPr>
              <w:t>hợ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ồ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Bảo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iể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ọ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ắt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uộ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iề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ếu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CS Insurance):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gridSpan w:val="3"/>
            <w:vAlign w:val="center"/>
          </w:tcPr>
          <w:p w:rsidR="00DE7641" w:rsidRPr="00A425EF" w:rsidRDefault="00DE7641" w:rsidP="00612C9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y BH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612C90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5A11A8" w:rsidRPr="005A11A8">
              <w:rPr>
                <w:rFonts w:ascii="Arial" w:hAnsi="Arial" w:cs="Arial"/>
                <w:bCs/>
              </w:rPr>
              <w:t>lifeInsuranceCompanyNam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5673" w:type="dxa"/>
            <w:gridSpan w:val="11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iề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phí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Bảo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iể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ị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ỳ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VNĐ)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5A11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A11A8" w:rsidRPr="005A11A8">
              <w:rPr>
                <w:rFonts w:ascii="Arial" w:hAnsi="Arial" w:cs="Arial"/>
                <w:bCs/>
              </w:rPr>
              <w:t>insuranceTermFe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ị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ỳ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ó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phí</w:t>
            </w:r>
            <w:proofErr w:type="spellEnd"/>
            <w:r w:rsidRPr="00A425EF">
              <w:rPr>
                <w:rFonts w:ascii="Arial" w:hAnsi="Arial" w:cs="Arial"/>
                <w:bCs/>
              </w:rPr>
              <w:t>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5A11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A11A8" w:rsidRPr="005A11A8">
              <w:rPr>
                <w:rFonts w:ascii="Arial" w:hAnsi="Arial" w:cs="Arial"/>
                <w:bCs/>
              </w:rPr>
              <w:t>insuranceTerm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Pr="00A425E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  <w:i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Giá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bì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quâ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ó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ơ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B452F">
              <w:rPr>
                <w:rFonts w:ascii="Arial" w:hAnsi="Arial" w:cs="Arial"/>
                <w:bCs/>
              </w:rPr>
              <w:t>tiện</w:t>
            </w:r>
            <w:proofErr w:type="spellEnd"/>
            <w:r w:rsidR="00EB45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B452F">
              <w:rPr>
                <w:rFonts w:ascii="Arial" w:hAnsi="Arial" w:cs="Arial"/>
                <w:bCs/>
              </w:rPr>
              <w:t>íc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ắt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uộ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iề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ếu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CS EVN</w:t>
            </w:r>
            <w:r w:rsidR="00EB452F">
              <w:rPr>
                <w:rFonts w:ascii="Arial" w:hAnsi="Arial" w:cs="Arial"/>
                <w:bCs/>
                <w:i/>
              </w:rPr>
              <w:t>, CS U-bill</w:t>
            </w:r>
            <w:r w:rsidR="0087283E">
              <w:rPr>
                <w:rFonts w:ascii="Arial" w:hAnsi="Arial" w:cs="Arial"/>
                <w:bCs/>
                <w:i/>
              </w:rPr>
              <w:t xml:space="preserve">)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182FD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82FDA" w:rsidRPr="00182FDA">
              <w:rPr>
                <w:rFonts w:ascii="Arial" w:hAnsi="Arial" w:cs="Arial"/>
                <w:bCs/>
              </w:rPr>
              <w:t>averageElectricBill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="0087283E" w:rsidRPr="00A425EF">
              <w:rPr>
                <w:rFonts w:ascii="Arial" w:hAnsi="Arial" w:cs="Arial"/>
                <w:bCs/>
                <w:i/>
              </w:rPr>
              <w:t xml:space="preserve"> </w:t>
            </w:r>
            <w:r w:rsidR="0087283E">
              <w:rPr>
                <w:rFonts w:ascii="Arial" w:hAnsi="Arial" w:cs="Arial"/>
                <w:bCs/>
                <w:i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</w:rPr>
              <w:t>(VNĐ).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  <w:i/>
              </w:rPr>
            </w:pP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Số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dư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bình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quân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tài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khoả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Bắt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buộ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điề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nếu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CS Bank Surrogate):</w:t>
            </w:r>
            <w:r w:rsidR="0087283E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622A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22A88" w:rsidRPr="00622A88">
              <w:rPr>
                <w:rFonts w:ascii="Arial" w:hAnsi="Arial" w:cs="Arial"/>
                <w:bCs/>
              </w:rPr>
              <w:t>averageAccountBalanc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="0087283E" w:rsidRPr="00A425EF">
              <w:rPr>
                <w:rFonts w:ascii="Arial" w:hAnsi="Arial" w:cs="Arial"/>
                <w:bCs/>
                <w:i/>
              </w:rPr>
              <w:t xml:space="preserve"> </w:t>
            </w:r>
            <w:r w:rsidR="0087283E">
              <w:rPr>
                <w:rFonts w:ascii="Arial" w:hAnsi="Arial" w:cs="Arial"/>
                <w:bCs/>
                <w:i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</w:rPr>
              <w:t>(VNĐ).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  <w:spacing w:val="-4"/>
              </w:rPr>
            </w:pP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Giá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xe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mới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tại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thời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điểm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đề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nghị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vay</w:t>
            </w:r>
            <w:proofErr w:type="spellEnd"/>
            <w:r w:rsidR="00CE741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CE7414">
              <w:rPr>
                <w:rFonts w:ascii="Arial" w:hAnsi="Arial" w:cs="Arial"/>
                <w:bCs/>
                <w:spacing w:val="-4"/>
              </w:rPr>
              <w:t>vốn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  <w:spacing w:val="-4"/>
              </w:rPr>
              <w:t>(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Băt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buô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đi</w:t>
            </w:r>
            <w:r w:rsidR="001F4C24" w:rsidRPr="00A425EF">
              <w:rPr>
                <w:rFonts w:ascii="Arial" w:hAnsi="Arial" w:cs="Arial"/>
                <w:bCs/>
                <w:i/>
                <w:spacing w:val="-4"/>
              </w:rPr>
              <w:t>ề</w:t>
            </w:r>
            <w:r w:rsidRPr="00A425EF">
              <w:rPr>
                <w:rFonts w:ascii="Arial" w:hAnsi="Arial" w:cs="Arial"/>
                <w:bCs/>
                <w:i/>
                <w:spacing w:val="-4"/>
              </w:rPr>
              <w:t>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nếu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-4"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-4"/>
              </w:rPr>
              <w:t xml:space="preserve"> CS MBIKE):</w:t>
            </w:r>
            <w:r w:rsidR="0087283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622A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22A88" w:rsidRPr="00622A88">
              <w:rPr>
                <w:rFonts w:ascii="Arial" w:hAnsi="Arial" w:cs="Arial"/>
                <w:bCs/>
              </w:rPr>
              <w:t>newVehicleValu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="0087283E"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r w:rsidR="0087283E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  <w:spacing w:val="-4"/>
              </w:rPr>
              <w:t>(VNĐ)</w:t>
            </w:r>
            <w:r w:rsidR="006E74B7" w:rsidRPr="00A425EF">
              <w:rPr>
                <w:rFonts w:ascii="Arial" w:hAnsi="Arial" w:cs="Arial"/>
                <w:bCs/>
                <w:i/>
                <w:spacing w:val="-4"/>
              </w:rPr>
              <w:t>.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0501" w:type="dxa"/>
            <w:gridSpan w:val="14"/>
            <w:vAlign w:val="center"/>
          </w:tcPr>
          <w:p w:rsidR="00DE7641" w:rsidRPr="00A425EF" w:rsidRDefault="001F4C24" w:rsidP="0087283E">
            <w:pPr>
              <w:jc w:val="both"/>
              <w:rPr>
                <w:rFonts w:ascii="Arial" w:hAnsi="Arial" w:cs="Arial"/>
                <w:bCs/>
                <w:i/>
                <w:spacing w:val="-4"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</w:rPr>
              <w:t>hợ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ồ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ố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ũ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>(</w:t>
            </w:r>
            <w:proofErr w:type="spellStart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>Bắt</w:t>
            </w:r>
            <w:proofErr w:type="spellEnd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>buộc</w:t>
            </w:r>
            <w:proofErr w:type="spellEnd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>điền</w:t>
            </w:r>
            <w:proofErr w:type="spellEnd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>nếu</w:t>
            </w:r>
            <w:proofErr w:type="spellEnd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>vay</w:t>
            </w:r>
            <w:proofErr w:type="spellEnd"/>
            <w:r w:rsidR="00DE7641" w:rsidRPr="00A425EF">
              <w:rPr>
                <w:rFonts w:ascii="Arial" w:hAnsi="Arial" w:cs="Arial"/>
                <w:bCs/>
                <w:i/>
                <w:spacing w:val="-4"/>
              </w:rPr>
              <w:t xml:space="preserve"> CS CF):</w:t>
            </w:r>
            <w:r w:rsidR="00DE7641"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937245" w:rsidRPr="00A425EF">
              <w:rPr>
                <w:rFonts w:ascii="Arial" w:hAnsi="Arial" w:cs="Arial"/>
                <w:bCs/>
                <w:spacing w:val="-4"/>
              </w:rPr>
              <w:t>Số</w:t>
            </w:r>
            <w:proofErr w:type="spellEnd"/>
            <w:r w:rsidR="00937245" w:rsidRPr="00A425EF">
              <w:rPr>
                <w:rFonts w:ascii="Arial" w:hAnsi="Arial" w:cs="Arial"/>
                <w:bCs/>
                <w:spacing w:val="-4"/>
              </w:rPr>
              <w:t xml:space="preserve"> HĐTD:</w:t>
            </w:r>
            <w:r w:rsidR="0087283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4772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77208" w:rsidRPr="00477208">
              <w:rPr>
                <w:rFonts w:ascii="Arial" w:hAnsi="Arial" w:cs="Arial"/>
                <w:bCs/>
              </w:rPr>
              <w:t>contractNumberOtherCredit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1F4C24" w:rsidRPr="00FD1733" w:rsidTr="004557EA">
        <w:trPr>
          <w:trHeight w:val="306"/>
        </w:trPr>
        <w:tc>
          <w:tcPr>
            <w:tcW w:w="708" w:type="dxa"/>
            <w:vAlign w:val="center"/>
          </w:tcPr>
          <w:p w:rsidR="001F4C24" w:rsidRPr="00A425EF" w:rsidRDefault="001F4C24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0" w:type="dxa"/>
            <w:vAlign w:val="center"/>
          </w:tcPr>
          <w:p w:rsidR="001F4C24" w:rsidRPr="00A425EF" w:rsidRDefault="001F4C24" w:rsidP="00B67DF4">
            <w:pPr>
              <w:jc w:val="both"/>
              <w:rPr>
                <w:rFonts w:ascii="Arial" w:hAnsi="Arial" w:cs="Arial"/>
                <w:bCs/>
                <w:spacing w:val="-4"/>
              </w:rPr>
            </w:pP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Ngày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B67DF4">
              <w:rPr>
                <w:rFonts w:ascii="Arial" w:hAnsi="Arial" w:cs="Arial"/>
                <w:bCs/>
                <w:spacing w:val="-4"/>
              </w:rPr>
              <w:t>kết</w:t>
            </w:r>
            <w:proofErr w:type="spellEnd"/>
            <w:r w:rsidR="00B67DF4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B67DF4">
              <w:rPr>
                <w:rFonts w:ascii="Arial" w:hAnsi="Arial" w:cs="Arial"/>
                <w:bCs/>
                <w:spacing w:val="-4"/>
              </w:rPr>
              <w:t>thúc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1F3A04">
              <w:t xml:space="preserve"> </w:t>
            </w:r>
            <w:bookmarkStart w:id="0" w:name="_GoBack"/>
            <w:bookmarkEnd w:id="0"/>
            <w:proofErr w:type="spellStart"/>
            <w:r w:rsidR="001F3A04" w:rsidRPr="001F3A04">
              <w:rPr>
                <w:rFonts w:ascii="Arial" w:hAnsi="Arial" w:cs="Arial"/>
                <w:bCs/>
              </w:rPr>
              <w:t>endDatePreviousLoan</w:t>
            </w:r>
            <w:proofErr w:type="spellEnd"/>
            <w:r w:rsidR="002624F9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692" w:type="dxa"/>
            <w:gridSpan w:val="6"/>
            <w:vAlign w:val="center"/>
          </w:tcPr>
          <w:p w:rsidR="001F4C24" w:rsidRPr="00A425EF" w:rsidRDefault="00B67DF4" w:rsidP="00B67DF4">
            <w:pPr>
              <w:jc w:val="both"/>
              <w:rPr>
                <w:rFonts w:ascii="Arial" w:hAnsi="Arial" w:cs="Arial"/>
                <w:bCs/>
                <w:spacing w:val="-4"/>
              </w:rPr>
            </w:pPr>
            <w:proofErr w:type="spellStart"/>
            <w:r>
              <w:rPr>
                <w:rFonts w:ascii="Arial" w:hAnsi="Arial" w:cs="Arial"/>
                <w:bCs/>
                <w:spacing w:val="-4"/>
              </w:rPr>
              <w:t>Số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kỳ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trả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nợ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đã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trả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 xml:space="preserve"> qua</w:t>
            </w:r>
            <w:r w:rsidR="001F4C24" w:rsidRPr="00A425EF">
              <w:rPr>
                <w:rFonts w:ascii="Arial" w:hAnsi="Arial" w:cs="Arial"/>
                <w:bCs/>
                <w:spacing w:val="-4"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62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F1F69" w:rsidRPr="00EF1F69">
              <w:rPr>
                <w:rFonts w:ascii="Arial" w:hAnsi="Arial" w:cs="Arial"/>
                <w:bCs/>
              </w:rPr>
              <w:t>numberOfRepaymentPeriods</w:t>
            </w:r>
            <w:proofErr w:type="spellEnd"/>
            <w:r w:rsidR="00433A3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969" w:type="dxa"/>
            <w:gridSpan w:val="7"/>
            <w:vAlign w:val="center"/>
          </w:tcPr>
          <w:p w:rsidR="00B67DF4" w:rsidRPr="00B67DF4" w:rsidRDefault="001F4C24" w:rsidP="00B67DF4">
            <w:pPr>
              <w:jc w:val="both"/>
              <w:rPr>
                <w:rFonts w:ascii="Arial" w:hAnsi="Arial" w:cs="Arial"/>
                <w:bCs/>
                <w:i/>
                <w:spacing w:val="-4"/>
              </w:rPr>
            </w:pP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Giá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trị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khoản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phải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trả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-4"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 xml:space="preserve"> </w:t>
            </w:r>
            <w:proofErr w:type="spellStart"/>
            <w:r w:rsidR="00B67DF4">
              <w:rPr>
                <w:rFonts w:ascii="Arial" w:hAnsi="Arial" w:cs="Arial"/>
                <w:bCs/>
                <w:spacing w:val="-4"/>
              </w:rPr>
              <w:t>kỳ</w:t>
            </w:r>
            <w:proofErr w:type="spellEnd"/>
            <w:r w:rsidRPr="00A425EF">
              <w:rPr>
                <w:rFonts w:ascii="Arial" w:hAnsi="Arial" w:cs="Arial"/>
                <w:bCs/>
                <w:spacing w:val="-4"/>
              </w:rPr>
              <w:t>:</w:t>
            </w:r>
            <w:r w:rsidR="0087283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262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24F9" w:rsidRPr="002624F9">
              <w:rPr>
                <w:rFonts w:ascii="Arial" w:hAnsi="Arial" w:cs="Arial"/>
                <w:bCs/>
              </w:rPr>
              <w:t>monthlyPaymentOtherCredit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="0087283E" w:rsidRPr="00A425EF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  <w:spacing w:val="-4"/>
              </w:rPr>
              <w:t>(VN</w:t>
            </w:r>
            <w:r w:rsidR="006E74B7" w:rsidRPr="00A425EF">
              <w:rPr>
                <w:rFonts w:ascii="Arial" w:hAnsi="Arial" w:cs="Arial"/>
                <w:bCs/>
                <w:i/>
                <w:spacing w:val="-4"/>
              </w:rPr>
              <w:t>Đ</w:t>
            </w:r>
            <w:r w:rsidRPr="00A425EF">
              <w:rPr>
                <w:rFonts w:ascii="Arial" w:hAnsi="Arial" w:cs="Arial"/>
                <w:bCs/>
                <w:i/>
                <w:spacing w:val="-4"/>
              </w:rPr>
              <w:t>)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DE7641" w:rsidRPr="00A425EF" w:rsidRDefault="00DE7641" w:rsidP="00DE7641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 xml:space="preserve">THÔNG TIN VIỆC LÀM VÀ THU NHẬP 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1C53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Ngh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hiệ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 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0A4D7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A4D73" w:rsidRPr="000A4D73">
              <w:rPr>
                <w:rFonts w:ascii="Arial" w:hAnsi="Arial" w:cs="Arial"/>
                <w:bCs/>
              </w:rPr>
              <w:t>professionalStatus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Chứ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ụ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CC4324">
              <w:rPr>
                <w:rFonts w:ascii="Arial" w:hAnsi="Arial" w:cs="Arial"/>
                <w:bCs/>
              </w:rPr>
              <w:t xml:space="preserve"> </w:t>
            </w:r>
            <w:r w:rsidR="00CC4324" w:rsidRPr="00CC4324">
              <w:rPr>
                <w:rFonts w:ascii="Arial" w:hAnsi="Arial" w:cs="Arial"/>
                <w:bCs/>
              </w:rPr>
              <w:t>position</w:t>
            </w:r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EB452F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ơ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ác</w:t>
            </w:r>
            <w:proofErr w:type="spellEnd"/>
            <w:r w:rsidRPr="00A425EF">
              <w:rPr>
                <w:rFonts w:ascii="Arial" w:hAnsi="Arial" w:cs="Arial"/>
                <w:bCs/>
              </w:rPr>
              <w:t>/</w:t>
            </w:r>
            <w:proofErr w:type="spellStart"/>
            <w:r w:rsidRPr="00A425EF">
              <w:rPr>
                <w:rFonts w:ascii="Arial" w:hAnsi="Arial" w:cs="Arial"/>
                <w:bCs/>
              </w:rPr>
              <w:t>cơ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ở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i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doa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CC432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C4324" w:rsidRPr="00CC4324">
              <w:rPr>
                <w:rFonts w:ascii="Arial" w:hAnsi="Arial" w:cs="Arial"/>
                <w:bCs/>
              </w:rPr>
              <w:t>companyNam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ị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ỉ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ơ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á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</w:rPr>
              <w:t>trụ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ở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ính</w:t>
            </w:r>
            <w:proofErr w:type="spellEnd"/>
            <w:r w:rsidRPr="00A425EF">
              <w:rPr>
                <w:rFonts w:ascii="Arial" w:hAnsi="Arial" w:cs="Arial"/>
                <w:bCs/>
              </w:rPr>
              <w:t>)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AB66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B6636" w:rsidRPr="00AB6636">
              <w:rPr>
                <w:rFonts w:ascii="Arial" w:hAnsi="Arial" w:cs="Arial"/>
                <w:bCs/>
              </w:rPr>
              <w:t>companyAddressStress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="00AB6636">
              <w:rPr>
                <w:rFonts w:ascii="Arial" w:hAnsi="Arial" w:cs="Arial"/>
                <w:bCs/>
              </w:rPr>
              <w:t xml:space="preserve"> -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AB6636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7D17DF" w:rsidRPr="007D17DF">
              <w:rPr>
                <w:rFonts w:ascii="Arial" w:hAnsi="Arial" w:cs="Arial"/>
                <w:bCs/>
              </w:rPr>
              <w:t>companyAddressWard</w:t>
            </w:r>
            <w:proofErr w:type="spellEnd"/>
            <w:r w:rsidR="00AB6636">
              <w:rPr>
                <w:rFonts w:ascii="Arial" w:hAnsi="Arial" w:cs="Arial"/>
                <w:bCs/>
              </w:rPr>
              <w:t xml:space="preserve">} -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AB6636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7D17DF" w:rsidRPr="007D17DF">
              <w:rPr>
                <w:rFonts w:ascii="Arial" w:hAnsi="Arial" w:cs="Arial"/>
                <w:bCs/>
              </w:rPr>
              <w:t>companyAddressDistrict</w:t>
            </w:r>
            <w:proofErr w:type="spellEnd"/>
            <w:r w:rsidR="00AB6636">
              <w:rPr>
                <w:rFonts w:ascii="Arial" w:hAnsi="Arial" w:cs="Arial"/>
                <w:bCs/>
              </w:rPr>
              <w:t>}</w:t>
            </w:r>
            <w:r w:rsidR="007D17DF">
              <w:rPr>
                <w:rFonts w:ascii="Arial" w:hAnsi="Arial" w:cs="Arial"/>
                <w:bCs/>
              </w:rPr>
              <w:t xml:space="preserve"> -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7D17DF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7D17DF" w:rsidRPr="007D17DF">
              <w:rPr>
                <w:rFonts w:ascii="Arial" w:hAnsi="Arial" w:cs="Arial"/>
                <w:bCs/>
              </w:rPr>
              <w:t>companyAddressProvince</w:t>
            </w:r>
            <w:proofErr w:type="spellEnd"/>
            <w:r w:rsidR="007D17DF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1C5383">
            <w:pPr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SĐT </w:t>
            </w:r>
            <w:proofErr w:type="spellStart"/>
            <w:r w:rsidRPr="00A425EF">
              <w:rPr>
                <w:rFonts w:ascii="Arial" w:hAnsi="Arial" w:cs="Arial"/>
                <w:bCs/>
              </w:rPr>
              <w:t>đơ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A425EF">
              <w:rPr>
                <w:rFonts w:ascii="Arial" w:hAnsi="Arial" w:cs="Arial"/>
                <w:bCs/>
              </w:rPr>
              <w:t>c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á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</w:rPr>
              <w:t>trụ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ở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í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)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B02C1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02C19" w:rsidRPr="00B02C19">
              <w:rPr>
                <w:rFonts w:ascii="Arial" w:hAnsi="Arial" w:cs="Arial"/>
                <w:bCs/>
              </w:rPr>
              <w:t>officeNumber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656C1B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ị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ỉ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là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iệ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</w:rPr>
              <w:t>thự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ế</w:t>
            </w:r>
            <w:proofErr w:type="spellEnd"/>
            <w:r w:rsidR="00656C1B">
              <w:rPr>
                <w:rFonts w:ascii="Arial" w:hAnsi="Arial" w:cs="Arial"/>
                <w:bCs/>
              </w:rPr>
              <w:t xml:space="preserve">)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6508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50898" w:rsidRPr="00650898">
              <w:rPr>
                <w:rFonts w:ascii="Arial" w:hAnsi="Arial" w:cs="Arial"/>
                <w:bCs/>
              </w:rPr>
              <w:t>actualWorkingAddress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SĐT </w:t>
            </w:r>
            <w:proofErr w:type="spellStart"/>
            <w:r w:rsidRPr="00A425EF">
              <w:rPr>
                <w:rFonts w:ascii="Arial" w:hAnsi="Arial" w:cs="Arial"/>
                <w:bCs/>
              </w:rPr>
              <w:t>n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là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iệ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</w:rPr>
              <w:t>thự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ế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)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workingPhoneNumber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ố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uế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y</w:t>
            </w:r>
            <w:r w:rsidR="00AF6862" w:rsidRPr="00FD1733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="00AF6862" w:rsidRPr="00FD1733">
              <w:rPr>
                <w:rFonts w:ascii="Arial" w:hAnsi="Arial" w:cs="Arial"/>
                <w:bCs/>
              </w:rPr>
              <w:t>Hộ</w:t>
            </w:r>
            <w:proofErr w:type="spellEnd"/>
            <w:r w:rsidR="00AF6862" w:rsidRPr="00FD17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F6862" w:rsidRPr="00FD1733">
              <w:rPr>
                <w:rFonts w:ascii="Arial" w:hAnsi="Arial" w:cs="Arial"/>
                <w:bCs/>
              </w:rPr>
              <w:t>kinh</w:t>
            </w:r>
            <w:proofErr w:type="spellEnd"/>
            <w:r w:rsidR="00AF6862" w:rsidRPr="00FD17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F6862" w:rsidRPr="00FD1733">
              <w:rPr>
                <w:rFonts w:ascii="Arial" w:hAnsi="Arial" w:cs="Arial"/>
                <w:bCs/>
              </w:rPr>
              <w:t>doanh</w:t>
            </w:r>
            <w:proofErr w:type="spellEnd"/>
            <w:r w:rsidR="00AF6862" w:rsidRPr="00FD17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F6862" w:rsidRPr="00FD1733">
              <w:rPr>
                <w:rFonts w:ascii="Arial" w:hAnsi="Arial" w:cs="Arial"/>
                <w:bCs/>
              </w:rPr>
              <w:t>cá</w:t>
            </w:r>
            <w:proofErr w:type="spellEnd"/>
            <w:r w:rsidR="00AF6862" w:rsidRPr="00FD17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F6862" w:rsidRPr="00FD1733">
              <w:rPr>
                <w:rFonts w:ascii="Arial" w:hAnsi="Arial" w:cs="Arial"/>
                <w:bCs/>
              </w:rPr>
              <w:t>thể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companyTaxNumber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lastRenderedPageBreak/>
              <w:t>9.</w:t>
            </w:r>
          </w:p>
        </w:tc>
        <w:tc>
          <w:tcPr>
            <w:tcW w:w="5107" w:type="dxa"/>
            <w:gridSpan w:val="5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h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gia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ác</w:t>
            </w:r>
            <w:proofErr w:type="spellEnd"/>
            <w:r w:rsidRPr="00A425EF">
              <w:rPr>
                <w:rFonts w:ascii="Arial" w:hAnsi="Arial" w:cs="Arial"/>
                <w:bCs/>
              </w:rPr>
              <w:t>/</w:t>
            </w:r>
            <w:proofErr w:type="spellStart"/>
            <w:r w:rsidRPr="00A425EF">
              <w:rPr>
                <w:rFonts w:ascii="Arial" w:hAnsi="Arial" w:cs="Arial"/>
                <w:bCs/>
              </w:rPr>
              <w:t>ki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doa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BB7D1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B7D13" w:rsidRPr="00BB7D13">
              <w:rPr>
                <w:rFonts w:ascii="Arial" w:hAnsi="Arial" w:cs="Arial"/>
                <w:bCs/>
              </w:rPr>
              <w:t>experienceInYear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} </w:t>
            </w:r>
            <w:proofErr w:type="spellStart"/>
            <w:r w:rsidR="00887CAA" w:rsidRPr="00FD1733">
              <w:rPr>
                <w:rFonts w:ascii="Arial" w:hAnsi="Arial" w:cs="Arial"/>
                <w:bCs/>
              </w:rPr>
              <w:t>năm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BB7D1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B7D13" w:rsidRPr="00BB7D13">
              <w:rPr>
                <w:rFonts w:ascii="Arial" w:hAnsi="Arial" w:cs="Arial"/>
                <w:bCs/>
              </w:rPr>
              <w:t>experienceInMonth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} </w:t>
            </w:r>
            <w:proofErr w:type="spellStart"/>
            <w:r w:rsidR="00887CAA" w:rsidRPr="00FD1733">
              <w:rPr>
                <w:rFonts w:ascii="Arial" w:hAnsi="Arial" w:cs="Arial"/>
                <w:bCs/>
              </w:rPr>
              <w:t>tháng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DE7641" w:rsidRPr="00A425EF" w:rsidRDefault="00DE7641" w:rsidP="00DE7641">
            <w:pPr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827" w:type="dxa"/>
            <w:gridSpan w:val="6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Thu </w:t>
            </w:r>
            <w:proofErr w:type="spellStart"/>
            <w:r w:rsidRPr="00A425EF">
              <w:rPr>
                <w:rFonts w:ascii="Arial" w:hAnsi="Arial" w:cs="Arial"/>
                <w:bCs/>
              </w:rPr>
              <w:t>nhập</w:t>
            </w:r>
            <w:proofErr w:type="spellEnd"/>
            <w:r w:rsidRPr="00A425EF">
              <w:rPr>
                <w:rFonts w:ascii="Arial" w:hAnsi="Arial" w:cs="Arial"/>
                <w:bCs/>
              </w:rPr>
              <w:t>/</w:t>
            </w:r>
            <w:proofErr w:type="spellStart"/>
            <w:r w:rsidRPr="00A425EF">
              <w:rPr>
                <w:rFonts w:ascii="Arial" w:hAnsi="Arial" w:cs="Arial"/>
                <w:bCs/>
              </w:rPr>
              <w:t>thá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VNĐ)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C41B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0146D">
              <w:rPr>
                <w:rFonts w:ascii="Arial" w:hAnsi="Arial" w:cs="Arial"/>
                <w:bCs/>
              </w:rPr>
              <w:t>customerIncom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Lo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HĐLĐ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D661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33CAE">
              <w:rPr>
                <w:rFonts w:ascii="Arial" w:hAnsi="Arial" w:cs="Arial"/>
                <w:bCs/>
              </w:rPr>
              <w:t>typeOfLabourContract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283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ì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ứ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hậ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lương</w:t>
            </w:r>
            <w:proofErr w:type="spellEnd"/>
            <w:r w:rsidR="00656C1B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A310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310FA" w:rsidRPr="00A310FA">
              <w:rPr>
                <w:rFonts w:ascii="Arial" w:hAnsi="Arial" w:cs="Arial"/>
                <w:bCs/>
              </w:rPr>
              <w:t>salaryPaymentTyp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DE7641" w:rsidRPr="00FD1733" w:rsidTr="004557EA">
        <w:trPr>
          <w:trHeight w:val="306"/>
        </w:trPr>
        <w:tc>
          <w:tcPr>
            <w:tcW w:w="708" w:type="dxa"/>
            <w:shd w:val="clear" w:color="auto" w:fill="auto"/>
            <w:vAlign w:val="center"/>
          </w:tcPr>
          <w:p w:rsidR="00DE7641" w:rsidRPr="00A425EF" w:rsidRDefault="00DE7641" w:rsidP="00DE7641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DE7641" w:rsidRPr="00A425EF" w:rsidRDefault="00DE7641" w:rsidP="0087283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Khoả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phả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á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á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CTD </w:t>
            </w:r>
            <w:proofErr w:type="spellStart"/>
            <w:r w:rsidRPr="00A425EF">
              <w:rPr>
                <w:rFonts w:ascii="Arial" w:hAnsi="Arial" w:cs="Arial"/>
                <w:bCs/>
              </w:rPr>
              <w:t>khác</w:t>
            </w:r>
            <w:proofErr w:type="spellEnd"/>
            <w:r w:rsidRPr="00A425EF" w:rsidDel="00B96B23">
              <w:rPr>
                <w:rFonts w:ascii="Arial" w:hAnsi="Arial" w:cs="Arial"/>
                <w:bCs/>
              </w:rPr>
              <w:t xml:space="preserve"> </w:t>
            </w:r>
            <w:r w:rsidRPr="00A425EF">
              <w:rPr>
                <w:rFonts w:ascii="Arial" w:hAnsi="Arial" w:cs="Arial"/>
                <w:bCs/>
              </w:rPr>
              <w:t>(VNĐ)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A310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310FA" w:rsidRPr="00A310FA">
              <w:rPr>
                <w:rFonts w:ascii="Arial" w:hAnsi="Arial" w:cs="Arial"/>
                <w:bCs/>
              </w:rPr>
              <w:t>amountOtherCreditLoan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9F514E" w:rsidRPr="00FD1733" w:rsidTr="004557EA">
        <w:trPr>
          <w:trHeight w:val="300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9F514E" w:rsidRPr="00A425EF" w:rsidRDefault="009F514E" w:rsidP="00DE1942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9F514E" w:rsidRPr="00A425EF" w:rsidRDefault="009F514E" w:rsidP="00A4626D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THÔNG TIN GIA ĐÌNH</w:t>
            </w:r>
          </w:p>
        </w:tc>
      </w:tr>
      <w:tr w:rsidR="009F514E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9F514E" w:rsidRPr="00A425EF" w:rsidRDefault="009F514E" w:rsidP="00D1161A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9F514E" w:rsidRPr="00A425EF" w:rsidRDefault="009F514E" w:rsidP="001C538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ố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qua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ệ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h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ốn</w:t>
            </w:r>
            <w:proofErr w:type="spellEnd"/>
            <w:r w:rsidR="00D1161A" w:rsidRPr="00A425EF">
              <w:rPr>
                <w:rFonts w:ascii="Arial" w:hAnsi="Arial" w:cs="Arial"/>
                <w:bCs/>
              </w:rPr>
              <w:t>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relationshipWithApplicantOther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  <w:r w:rsidRPr="00A425E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06405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606405" w:rsidRPr="00A425EF" w:rsidRDefault="00606405" w:rsidP="00D1161A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980" w:type="dxa"/>
            <w:gridSpan w:val="10"/>
            <w:shd w:val="clear" w:color="auto" w:fill="auto"/>
            <w:vAlign w:val="center"/>
          </w:tcPr>
          <w:p w:rsidR="00606405" w:rsidRPr="00A425EF" w:rsidRDefault="00606405" w:rsidP="0087283E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ân</w:t>
            </w:r>
            <w:proofErr w:type="spellEnd"/>
            <w:r w:rsidR="0087283E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spouseName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6405" w:rsidRPr="00A425EF" w:rsidRDefault="00606405" w:rsidP="00A425EF">
            <w:pPr>
              <w:spacing w:line="252" w:lineRule="auto"/>
              <w:ind w:right="39" w:hanging="131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096" w:type="dxa"/>
            <w:gridSpan w:val="3"/>
            <w:shd w:val="clear" w:color="auto" w:fill="auto"/>
            <w:vAlign w:val="center"/>
          </w:tcPr>
          <w:p w:rsidR="00606405" w:rsidRPr="00A425EF" w:rsidRDefault="00606405" w:rsidP="0087283E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Ngà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inh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87283E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87283E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spouseDOB</w:t>
            </w:r>
            <w:proofErr w:type="spellEnd"/>
            <w:r w:rsidR="0087283E">
              <w:rPr>
                <w:rFonts w:ascii="Arial" w:hAnsi="Arial" w:cs="Arial"/>
                <w:bCs/>
              </w:rPr>
              <w:t>}</w:t>
            </w:r>
          </w:p>
        </w:tc>
      </w:tr>
      <w:tr w:rsidR="009F514E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9F514E" w:rsidRPr="00A425EF" w:rsidRDefault="009F514E" w:rsidP="00D1161A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9F514E" w:rsidRPr="00A425EF" w:rsidRDefault="009F514E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Số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CM</w:t>
            </w:r>
            <w:r w:rsidR="00C21F0D" w:rsidRPr="00FD1733">
              <w:rPr>
                <w:rFonts w:ascii="Arial" w:hAnsi="Arial" w:cs="Arial"/>
                <w:bCs/>
              </w:rPr>
              <w:t>ND</w:t>
            </w:r>
            <w:r w:rsidRPr="00A425EF">
              <w:rPr>
                <w:rFonts w:ascii="Arial" w:hAnsi="Arial" w:cs="Arial"/>
                <w:bCs/>
              </w:rPr>
              <w:t xml:space="preserve">/CCCD </w:t>
            </w:r>
            <w:r w:rsidRPr="00A425EF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ắt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uộ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iề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ếu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là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ợ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>/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chồ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của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ề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ghị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ốn</w:t>
            </w:r>
            <w:proofErr w:type="spellEnd"/>
            <w:r w:rsidRPr="00A425EF">
              <w:rPr>
                <w:rFonts w:ascii="Arial" w:hAnsi="Arial" w:cs="Arial"/>
                <w:bCs/>
              </w:rPr>
              <w:t>):</w:t>
            </w:r>
            <w:r w:rsidR="00606405" w:rsidRPr="00A425EF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spouseIDNumber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15648D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15648D" w:rsidRPr="00A425EF" w:rsidRDefault="0015648D" w:rsidP="00D1161A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980" w:type="dxa"/>
            <w:gridSpan w:val="10"/>
            <w:shd w:val="clear" w:color="auto" w:fill="auto"/>
            <w:vAlign w:val="center"/>
          </w:tcPr>
          <w:p w:rsidR="0015648D" w:rsidRPr="00A425EF" w:rsidRDefault="0015648D" w:rsidP="00261A08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SĐT </w:t>
            </w:r>
            <w:proofErr w:type="spellStart"/>
            <w:r w:rsidRPr="00A425EF">
              <w:rPr>
                <w:rFonts w:ascii="Arial" w:hAnsi="Arial" w:cs="Arial"/>
                <w:bCs/>
              </w:rPr>
              <w:t>củ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â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spouseMobilePhone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8D" w:rsidRPr="00A425EF" w:rsidRDefault="0015648D" w:rsidP="00A425EF">
            <w:pPr>
              <w:spacing w:line="252" w:lineRule="auto"/>
              <w:ind w:right="39" w:hanging="131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6</w:t>
            </w:r>
            <w:r w:rsidR="006E74B7" w:rsidRPr="00FD173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96" w:type="dxa"/>
            <w:gridSpan w:val="3"/>
            <w:shd w:val="clear" w:color="auto" w:fill="auto"/>
            <w:vAlign w:val="center"/>
          </w:tcPr>
          <w:p w:rsidR="0015648D" w:rsidRPr="00A425EF" w:rsidRDefault="0015648D" w:rsidP="001C5383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Số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phụ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uộc</w:t>
            </w:r>
            <w:proofErr w:type="spellEnd"/>
            <w:r w:rsidRPr="00A425EF">
              <w:rPr>
                <w:rFonts w:ascii="Arial" w:hAnsi="Arial" w:cs="Arial"/>
                <w:bCs/>
              </w:rPr>
              <w:t>*:</w:t>
            </w:r>
            <w:r w:rsidR="00606405" w:rsidRPr="00A425EF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354D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54D18" w:rsidRPr="00354D18">
              <w:rPr>
                <w:rFonts w:ascii="Arial" w:hAnsi="Arial" w:cs="Arial"/>
                <w:bCs/>
              </w:rPr>
              <w:t>numberOfDependants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15648D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15648D" w:rsidRPr="00A425EF" w:rsidRDefault="0015648D" w:rsidP="00D1161A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15648D" w:rsidRPr="00A425EF" w:rsidRDefault="0015648D" w:rsidP="00261A08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Chỗ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ở </w:t>
            </w:r>
            <w:proofErr w:type="spellStart"/>
            <w:r w:rsidRPr="00A425EF">
              <w:rPr>
                <w:rFonts w:ascii="Arial" w:hAnsi="Arial" w:cs="Arial"/>
                <w:bCs/>
              </w:rPr>
              <w:t>hiệ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ạ</w:t>
            </w:r>
            <w:r w:rsidR="00261A08">
              <w:rPr>
                <w:rFonts w:ascii="Arial" w:hAnsi="Arial" w:cs="Arial"/>
                <w:bCs/>
              </w:rPr>
              <w:t>i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F95FC4">
              <w:t xml:space="preserve"> </w:t>
            </w:r>
            <w:proofErr w:type="spellStart"/>
            <w:r w:rsidR="00F95FC4" w:rsidRPr="00F95FC4">
              <w:rPr>
                <w:rFonts w:ascii="Arial" w:hAnsi="Arial" w:cs="Arial"/>
                <w:bCs/>
              </w:rPr>
              <w:t>currentAddressSpouse</w:t>
            </w:r>
            <w:r w:rsidR="00F95FC4">
              <w:rPr>
                <w:rFonts w:ascii="Arial" w:hAnsi="Arial" w:cs="Arial"/>
                <w:bCs/>
              </w:rPr>
              <w:t>Sum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FD1733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5719CB" w:rsidRPr="00A425EF" w:rsidRDefault="005719CB" w:rsidP="00A4626D">
            <w:pPr>
              <w:spacing w:line="252" w:lineRule="auto"/>
              <w:ind w:right="39"/>
              <w:jc w:val="both"/>
              <w:rPr>
                <w:rFonts w:ascii="Arial" w:hAnsi="Arial" w:cs="Arial"/>
                <w:b/>
                <w:bCs/>
              </w:rPr>
            </w:pPr>
            <w:r w:rsidRPr="00FD1733">
              <w:rPr>
                <w:rFonts w:ascii="Arial" w:hAnsi="Arial" w:cs="Arial"/>
                <w:b/>
                <w:bCs/>
              </w:rPr>
              <w:t>THÔNG TIN THAM CHIẾU</w:t>
            </w:r>
          </w:p>
        </w:tc>
      </w:tr>
      <w:tr w:rsidR="005719CB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FD1733">
              <w:rPr>
                <w:rFonts w:ascii="Arial" w:hAnsi="Arial" w:cs="Arial"/>
                <w:bCs/>
              </w:rPr>
              <w:t>1</w:t>
            </w:r>
            <w:r w:rsidRPr="00A425E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a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iếu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1*:</w:t>
            </w:r>
            <w:r w:rsidR="00261A08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fullName1</w:t>
            </w:r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4557EA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4557EA" w:rsidRPr="00A425EF" w:rsidRDefault="004557EA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4557EA" w:rsidRPr="00A425EF" w:rsidRDefault="004557EA" w:rsidP="00D5665C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ố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qua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ệ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h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ốn</w:t>
            </w:r>
            <w:proofErr w:type="spellEnd"/>
            <w:r w:rsidRPr="00FD1733">
              <w:rPr>
                <w:rFonts w:ascii="Arial" w:hAnsi="Arial" w:cs="Arial"/>
                <w:bCs/>
              </w:rPr>
              <w:t>*</w:t>
            </w:r>
            <w:r w:rsidRPr="00A425EF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${</w:t>
            </w:r>
            <w:proofErr w:type="spellStart"/>
            <w:r>
              <w:rPr>
                <w:rFonts w:ascii="Arial" w:hAnsi="Arial" w:cs="Arial"/>
                <w:bCs/>
              </w:rPr>
              <w:t>data_entry_de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  <w:r w:rsidRPr="00B61CCA">
              <w:rPr>
                <w:rFonts w:ascii="Arial" w:hAnsi="Arial" w:cs="Arial"/>
                <w:bCs/>
              </w:rPr>
              <w:t>relationshipWithBorrower1</w:t>
            </w:r>
            <w:r>
              <w:rPr>
                <w:rFonts w:ascii="Arial" w:hAnsi="Arial" w:cs="Arial"/>
                <w:bCs/>
              </w:rPr>
              <w:t>}</w:t>
            </w:r>
          </w:p>
        </w:tc>
      </w:tr>
      <w:tr w:rsidR="000517CF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0517CF" w:rsidRPr="00A425EF" w:rsidRDefault="000517CF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0517CF" w:rsidRPr="00A425EF" w:rsidRDefault="00AD59EF" w:rsidP="00AD59EF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ĐT*: ${data_entry_de:mobilePhone1}</w:t>
            </w:r>
          </w:p>
        </w:tc>
      </w:tr>
      <w:tr w:rsidR="005719CB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FD1733">
              <w:rPr>
                <w:rFonts w:ascii="Arial" w:hAnsi="Arial" w:cs="Arial"/>
                <w:bCs/>
              </w:rPr>
              <w:t>2</w:t>
            </w:r>
            <w:r w:rsidRPr="00A425E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a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iếu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2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r w:rsidR="00B61CCA" w:rsidRPr="00B61CCA">
              <w:rPr>
                <w:rFonts w:ascii="Arial" w:hAnsi="Arial" w:cs="Arial"/>
                <w:bCs/>
              </w:rPr>
              <w:t>fullName2</w:t>
            </w:r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4557EA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4557EA" w:rsidRPr="00A425EF" w:rsidRDefault="004557EA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4557EA" w:rsidRPr="000517CF" w:rsidRDefault="004557EA" w:rsidP="00D5665C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ố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qua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ệ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h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ốn</w:t>
            </w:r>
            <w:proofErr w:type="spellEnd"/>
            <w:r w:rsidRPr="00FD1733">
              <w:rPr>
                <w:rFonts w:ascii="Arial" w:hAnsi="Arial" w:cs="Arial"/>
                <w:bCs/>
              </w:rPr>
              <w:t>*</w:t>
            </w:r>
            <w:r w:rsidRPr="00A425E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${</w:t>
            </w:r>
            <w:proofErr w:type="spellStart"/>
            <w:r>
              <w:rPr>
                <w:rFonts w:ascii="Arial" w:hAnsi="Arial" w:cs="Arial"/>
                <w:bCs/>
              </w:rPr>
              <w:t>data_entry_de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  <w:r w:rsidRPr="00B61CCA">
              <w:rPr>
                <w:rFonts w:ascii="Arial" w:hAnsi="Arial" w:cs="Arial"/>
                <w:bCs/>
              </w:rPr>
              <w:t>relationshipWithBorrower2</w:t>
            </w:r>
            <w:r>
              <w:rPr>
                <w:rFonts w:ascii="Arial" w:hAnsi="Arial" w:cs="Arial"/>
                <w:bCs/>
              </w:rPr>
              <w:t>}</w:t>
            </w:r>
          </w:p>
        </w:tc>
      </w:tr>
      <w:tr w:rsidR="007C3D68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7C3D68" w:rsidRPr="00A425EF" w:rsidRDefault="007C3D68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7C3D68" w:rsidRPr="00A425EF" w:rsidRDefault="007C3D68" w:rsidP="00AC4E6B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ĐT*:</w:t>
            </w:r>
            <w:r w:rsidR="00AC4E6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${</w:t>
            </w:r>
            <w:proofErr w:type="spellStart"/>
            <w:r>
              <w:rPr>
                <w:rFonts w:ascii="Arial" w:hAnsi="Arial" w:cs="Arial"/>
                <w:bCs/>
              </w:rPr>
              <w:t>d</w:t>
            </w:r>
            <w:r w:rsidR="00AC4E6B">
              <w:rPr>
                <w:rFonts w:ascii="Arial" w:hAnsi="Arial" w:cs="Arial"/>
                <w:bCs/>
              </w:rPr>
              <w:t>ata_entry_de</w:t>
            </w:r>
            <w:proofErr w:type="spellEnd"/>
            <w:r w:rsidR="00AC4E6B">
              <w:rPr>
                <w:rFonts w:ascii="Arial" w:hAnsi="Arial" w:cs="Arial"/>
                <w:bCs/>
              </w:rPr>
              <w:t>: mobilePhone2}</w:t>
            </w:r>
          </w:p>
        </w:tc>
      </w:tr>
      <w:tr w:rsidR="005719CB" w:rsidRPr="00FD1733" w:rsidTr="000517CF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FD1733">
              <w:rPr>
                <w:rFonts w:ascii="Arial" w:hAnsi="Arial" w:cs="Arial"/>
                <w:bCs/>
              </w:rPr>
              <w:t>3</w:t>
            </w:r>
            <w:r w:rsidRPr="00A425E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</w:rPr>
              <w:t>nh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u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ấ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óa</w:t>
            </w:r>
            <w:proofErr w:type="spellEnd"/>
            <w:r w:rsidRPr="00A425EF">
              <w:rPr>
                <w:rFonts w:ascii="Arial" w:hAnsi="Arial" w:cs="Arial"/>
                <w:bCs/>
              </w:rPr>
              <w:t>/</w:t>
            </w:r>
            <w:proofErr w:type="spellStart"/>
            <w:r w:rsidRPr="00A425EF">
              <w:rPr>
                <w:rFonts w:ascii="Arial" w:hAnsi="Arial" w:cs="Arial"/>
                <w:bCs/>
              </w:rPr>
              <w:t>Khác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ườ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xuy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r w:rsidRPr="00A425EF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ắt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uộ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ếu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CS Self-Employed):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2" w:type="dxa"/>
            <w:gridSpan w:val="12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(1) </w:t>
            </w: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</w:rPr>
              <w:t>và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</w:rPr>
              <w:t>tên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r w:rsidR="00B61CCA" w:rsidRPr="00B61CCA">
              <w:rPr>
                <w:rFonts w:ascii="Arial" w:hAnsi="Arial" w:cs="Arial"/>
                <w:bCs/>
              </w:rPr>
              <w:t>fullName3</w:t>
            </w:r>
            <w:r w:rsidR="00B61CCA">
              <w:rPr>
                <w:rFonts w:ascii="Arial" w:hAnsi="Arial" w:cs="Arial"/>
                <w:bCs/>
              </w:rPr>
              <w:t>De2</w:t>
            </w:r>
            <w:r w:rsidR="00261A0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SĐT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r w:rsidR="00B61CCA" w:rsidRPr="00B61CCA">
              <w:rPr>
                <w:rFonts w:ascii="Arial" w:hAnsi="Arial" w:cs="Arial"/>
                <w:bCs/>
              </w:rPr>
              <w:t>mobilePhone3</w:t>
            </w:r>
            <w:r w:rsidR="00B61CCA">
              <w:rPr>
                <w:rFonts w:ascii="Arial" w:hAnsi="Arial" w:cs="Arial"/>
                <w:bCs/>
              </w:rPr>
              <w:t>De2</w:t>
            </w:r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2" w:type="dxa"/>
            <w:gridSpan w:val="12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(2) </w:t>
            </w: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r w:rsidR="00B61CCA" w:rsidRPr="00B61CCA">
              <w:rPr>
                <w:rFonts w:ascii="Arial" w:hAnsi="Arial" w:cs="Arial"/>
                <w:bCs/>
              </w:rPr>
              <w:t>fullName4</w:t>
            </w:r>
            <w:r w:rsidR="00B61CCA">
              <w:rPr>
                <w:rFonts w:ascii="Arial" w:hAnsi="Arial" w:cs="Arial"/>
                <w:bCs/>
              </w:rPr>
              <w:t>De2</w:t>
            </w:r>
            <w:r w:rsidR="00261A0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ind w:right="39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SĐT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r w:rsidR="00B61CCA" w:rsidRPr="00B61CCA">
              <w:rPr>
                <w:rFonts w:ascii="Arial" w:hAnsi="Arial" w:cs="Arial"/>
                <w:bCs/>
              </w:rPr>
              <w:t>mobilePhone4</w:t>
            </w:r>
            <w:r w:rsidR="00B61CCA">
              <w:rPr>
                <w:rFonts w:ascii="Arial" w:hAnsi="Arial" w:cs="Arial"/>
                <w:bCs/>
              </w:rPr>
              <w:t>De2</w:t>
            </w:r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V</w:t>
            </w:r>
            <w:r w:rsidRPr="00FD1733">
              <w:rPr>
                <w:rFonts w:ascii="Arial" w:hAnsi="Arial" w:cs="Arial"/>
                <w:b/>
                <w:bCs/>
              </w:rPr>
              <w:t>I</w:t>
            </w:r>
            <w:r w:rsidRPr="00A425E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52" w:lineRule="auto"/>
              <w:ind w:right="4137"/>
              <w:jc w:val="both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KÝ HỢP ĐỒNG VÀ GIẢI NGÂN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Đị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iể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ý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ết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ợ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ồ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shopName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Giả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â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eo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ì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ứ</w:t>
            </w:r>
            <w:r w:rsidR="00261A08">
              <w:rPr>
                <w:rFonts w:ascii="Arial" w:hAnsi="Arial" w:cs="Arial"/>
                <w:bCs/>
              </w:rPr>
              <w:t>c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*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disbursementChannel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22" w:type="dxa"/>
            <w:gridSpan w:val="6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ở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ạ</w:t>
            </w:r>
            <w:r w:rsidR="00261A08">
              <w:rPr>
                <w:rFonts w:ascii="Arial" w:hAnsi="Arial" w:cs="Arial"/>
                <w:bCs/>
              </w:rPr>
              <w:t>i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</w:rPr>
              <w:t>Ngân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</w:rPr>
              <w:t>hàng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accountNumber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5379" w:type="dxa"/>
            <w:gridSpan w:val="8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52" w:lineRule="auto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 xml:space="preserve">PGD/Chi </w:t>
            </w:r>
            <w:proofErr w:type="spellStart"/>
            <w:r w:rsidRPr="00A425EF">
              <w:rPr>
                <w:rFonts w:ascii="Arial" w:hAnsi="Arial" w:cs="Arial"/>
                <w:bCs/>
              </w:rPr>
              <w:t>nhánh</w:t>
            </w:r>
            <w:proofErr w:type="spellEnd"/>
            <w:r w:rsidRPr="00A425EF">
              <w:rPr>
                <w:rFonts w:ascii="Arial" w:hAnsi="Arial" w:cs="Arial"/>
                <w:bCs/>
              </w:rPr>
              <w:t>:</w:t>
            </w:r>
            <w:r w:rsidR="00261A08">
              <w:rPr>
                <w:rFonts w:ascii="Arial" w:hAnsi="Arial" w:cs="Arial"/>
                <w:bCs/>
              </w:rPr>
              <w:t xml:space="preserve">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atBank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/>
                <w:bCs/>
              </w:rPr>
              <w:t>VI</w:t>
            </w:r>
            <w:r w:rsidRPr="00FD1733">
              <w:rPr>
                <w:rFonts w:ascii="Arial" w:hAnsi="Arial" w:cs="Arial"/>
                <w:b/>
                <w:bCs/>
              </w:rPr>
              <w:t>I</w:t>
            </w:r>
            <w:r w:rsidRPr="00A425E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  <w:spacing w:val="-8"/>
              </w:rPr>
            </w:pPr>
            <w:r w:rsidRPr="00A425EF">
              <w:rPr>
                <w:rFonts w:ascii="Arial" w:hAnsi="Arial" w:cs="Arial"/>
                <w:bCs/>
              </w:rPr>
              <w:t xml:space="preserve"> </w:t>
            </w:r>
            <w:r w:rsidRPr="00A425EF">
              <w:rPr>
                <w:rFonts w:ascii="Arial" w:hAnsi="Arial" w:cs="Arial"/>
                <w:b/>
                <w:bCs/>
              </w:rPr>
              <w:t>CAM KẾT CỦA NGƯỜI ĐỀ NGHỊ VAY VỐN*: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sym w:font="Wingdings" w:char="F0FE"/>
            </w:r>
          </w:p>
        </w:tc>
        <w:tc>
          <w:tcPr>
            <w:tcW w:w="6814" w:type="dxa"/>
            <w:gridSpan w:val="13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ô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cam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đoa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ất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ả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á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tin,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à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liệu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u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ấp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h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Mcredit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là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hính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xá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,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hợp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pháp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ó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nà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bị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he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giấu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hoặ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bị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làm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sa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lệch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>..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5719CB" w:rsidRPr="00A75494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pacing w:val="6"/>
                <w:vertAlign w:val="superscript"/>
              </w:rPr>
            </w:pPr>
            <w:r w:rsidRPr="00A425EF">
              <w:rPr>
                <w:rFonts w:ascii="Arial" w:hAnsi="Arial" w:cs="Arial"/>
                <w:b/>
                <w:bCs/>
                <w:spacing w:val="6"/>
              </w:rPr>
              <w:t>NGƯỜI ĐỀ NGHỊ VAY V</w:t>
            </w:r>
            <w:r w:rsidR="00513880">
              <w:rPr>
                <w:rFonts w:ascii="Arial" w:hAnsi="Arial" w:cs="Arial"/>
                <w:b/>
                <w:bCs/>
                <w:spacing w:val="6"/>
              </w:rPr>
              <w:t>Ố</w:t>
            </w:r>
            <w:r w:rsidRPr="00A425EF">
              <w:rPr>
                <w:rFonts w:ascii="Arial" w:hAnsi="Arial" w:cs="Arial"/>
                <w:b/>
                <w:bCs/>
                <w:spacing w:val="6"/>
              </w:rPr>
              <w:t>N</w:t>
            </w:r>
            <w:r w:rsidR="00A75494">
              <w:rPr>
                <w:rFonts w:ascii="Arial" w:hAnsi="Arial" w:cs="Arial"/>
                <w:b/>
                <w:bCs/>
                <w:spacing w:val="6"/>
                <w:vertAlign w:val="superscript"/>
              </w:rPr>
              <w:t>2</w:t>
            </w:r>
          </w:p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A425EF">
              <w:rPr>
                <w:rFonts w:ascii="Arial" w:hAnsi="Arial" w:cs="Arial"/>
                <w:bCs/>
                <w:i/>
                <w:spacing w:val="6"/>
              </w:rPr>
              <w:t>(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ý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gh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rõ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họ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ê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>)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sym w:font="Wingdings" w:char="F0FE"/>
            </w:r>
          </w:p>
        </w:tc>
        <w:tc>
          <w:tcPr>
            <w:tcW w:w="6814" w:type="dxa"/>
            <w:gridSpan w:val="13"/>
            <w:shd w:val="clear" w:color="auto" w:fill="auto"/>
            <w:vAlign w:val="center"/>
          </w:tcPr>
          <w:p w:rsidR="005719CB" w:rsidRPr="00A425EF" w:rsidRDefault="005719CB" w:rsidP="00A4626D">
            <w:pPr>
              <w:spacing w:line="252" w:lineRule="auto"/>
              <w:jc w:val="both"/>
              <w:rPr>
                <w:rFonts w:ascii="Arial" w:hAnsi="Arial" w:cs="Arial"/>
                <w:bCs/>
                <w:spacing w:val="6"/>
              </w:rPr>
            </w:pP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ro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quá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rình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làm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hồ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sơ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ố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,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ô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phả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rả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êm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bất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ỳ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hoả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phí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nà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h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iê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Mcredit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hoặ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bất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ỳ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đối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ượ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nà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hác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>.</w:t>
            </w: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after="40" w:line="276" w:lineRule="auto"/>
              <w:jc w:val="center"/>
              <w:rPr>
                <w:rFonts w:ascii="Arial" w:hAnsi="Arial" w:cs="Arial"/>
                <w:b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sym w:font="Wingdings" w:char="F0FE"/>
            </w:r>
          </w:p>
        </w:tc>
        <w:tc>
          <w:tcPr>
            <w:tcW w:w="6814" w:type="dxa"/>
            <w:gridSpan w:val="13"/>
            <w:shd w:val="clear" w:color="auto" w:fill="auto"/>
            <w:vAlign w:val="center"/>
          </w:tcPr>
          <w:p w:rsidR="005719CB" w:rsidRPr="00A425EF" w:rsidRDefault="005719CB" w:rsidP="005719CB">
            <w:pPr>
              <w:spacing w:after="40" w:line="252" w:lineRule="auto"/>
              <w:jc w:val="both"/>
              <w:rPr>
                <w:rFonts w:ascii="Arial" w:hAnsi="Arial" w:cs="Arial"/>
                <w:bCs/>
                <w:spacing w:val="6"/>
              </w:rPr>
            </w:pP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ôi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đồ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ý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h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Mcredit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u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ấp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á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khoả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h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bê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ứ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ba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đồ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ý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nhận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quảng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áo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  <w:spacing w:val="6"/>
              </w:rPr>
              <w:t>của</w:t>
            </w:r>
            <w:proofErr w:type="spellEnd"/>
            <w:r w:rsidRPr="00A425EF">
              <w:rPr>
                <w:rFonts w:ascii="Arial" w:hAnsi="Arial" w:cs="Arial"/>
                <w:bCs/>
                <w:i/>
                <w:spacing w:val="6"/>
              </w:rPr>
              <w:t xml:space="preserve"> Mcredit.</w:t>
            </w: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pacing w:val="6"/>
              </w:rPr>
            </w:pPr>
            <w:r w:rsidRPr="00A425EF">
              <w:rPr>
                <w:rFonts w:ascii="Arial" w:hAnsi="Arial" w:cs="Arial"/>
                <w:b/>
                <w:bCs/>
                <w:spacing w:val="6"/>
              </w:rPr>
              <w:t>VI</w:t>
            </w:r>
            <w:r w:rsidR="00EB0358" w:rsidRPr="00FD1733">
              <w:rPr>
                <w:rFonts w:ascii="Arial" w:hAnsi="Arial" w:cs="Arial"/>
                <w:b/>
                <w:bCs/>
                <w:spacing w:val="6"/>
              </w:rPr>
              <w:t>I</w:t>
            </w:r>
            <w:r w:rsidRPr="00A425EF">
              <w:rPr>
                <w:rFonts w:ascii="Arial" w:hAnsi="Arial" w:cs="Arial"/>
                <w:b/>
                <w:bCs/>
                <w:spacing w:val="6"/>
              </w:rPr>
              <w:t>I.</w:t>
            </w:r>
          </w:p>
        </w:tc>
        <w:tc>
          <w:tcPr>
            <w:tcW w:w="10501" w:type="dxa"/>
            <w:gridSpan w:val="14"/>
            <w:shd w:val="clear" w:color="auto" w:fill="C5E0B3" w:themeFill="accent6" w:themeFillTint="66"/>
            <w:vAlign w:val="center"/>
          </w:tcPr>
          <w:p w:rsidR="005719CB" w:rsidRPr="00A425EF" w:rsidRDefault="005719CB" w:rsidP="005719CB">
            <w:pPr>
              <w:spacing w:line="276" w:lineRule="auto"/>
              <w:jc w:val="both"/>
              <w:rPr>
                <w:rFonts w:ascii="Arial" w:hAnsi="Arial" w:cs="Arial"/>
                <w:bCs/>
                <w:spacing w:val="6"/>
              </w:rPr>
            </w:pPr>
            <w:r w:rsidRPr="00A425EF">
              <w:rPr>
                <w:rFonts w:ascii="Arial" w:hAnsi="Arial" w:cs="Arial"/>
                <w:b/>
                <w:bCs/>
              </w:rPr>
              <w:t xml:space="preserve">NHÂN VIÊN BÁN HÀNG 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76" w:lineRule="auto"/>
              <w:jc w:val="center"/>
              <w:rPr>
                <w:rFonts w:ascii="Arial" w:hAnsi="Arial" w:cs="Arial"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t>1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Họ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</w:rPr>
              <w:t>tên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saleName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} 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76" w:lineRule="auto"/>
              <w:jc w:val="center"/>
              <w:rPr>
                <w:rFonts w:ascii="Arial" w:hAnsi="Arial" w:cs="Arial"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t>2.</w:t>
            </w:r>
          </w:p>
        </w:tc>
        <w:tc>
          <w:tcPr>
            <w:tcW w:w="4828" w:type="dxa"/>
            <w:gridSpan w:val="3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M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iên</w:t>
            </w:r>
            <w:proofErr w:type="spellEnd"/>
            <w:r w:rsidR="00261A08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saleCode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528" w:type="dxa"/>
            <w:gridSpan w:val="5"/>
            <w:shd w:val="clear" w:color="auto" w:fill="auto"/>
            <w:vAlign w:val="center"/>
          </w:tcPr>
          <w:p w:rsidR="005719CB" w:rsidRPr="00A425EF" w:rsidRDefault="005719CB" w:rsidP="00261A08">
            <w:pPr>
              <w:spacing w:line="276" w:lineRule="auto"/>
              <w:ind w:left="-97"/>
              <w:jc w:val="both"/>
              <w:rPr>
                <w:rFonts w:ascii="Arial" w:hAnsi="Arial" w:cs="Arial"/>
                <w:bCs/>
              </w:rPr>
            </w:pPr>
            <w:r w:rsidRPr="00A425EF">
              <w:rPr>
                <w:rFonts w:ascii="Arial" w:hAnsi="Arial" w:cs="Arial"/>
                <w:bCs/>
              </w:rPr>
              <w:t>SĐT</w:t>
            </w:r>
            <w:r w:rsidR="00261A08">
              <w:rPr>
                <w:rFonts w:ascii="Arial" w:hAnsi="Arial" w:cs="Arial"/>
                <w:bCs/>
              </w:rPr>
              <w:t xml:space="preserve">: </w:t>
            </w:r>
            <w:r w:rsidR="00A03FC5">
              <w:rPr>
                <w:rFonts w:ascii="Arial" w:hAnsi="Arial" w:cs="Arial"/>
                <w:bCs/>
              </w:rPr>
              <w:t>${</w:t>
            </w:r>
            <w:proofErr w:type="spellStart"/>
            <w:r w:rsidR="00A03FC5">
              <w:rPr>
                <w:rFonts w:ascii="Arial" w:hAnsi="Arial" w:cs="Arial"/>
                <w:bCs/>
              </w:rPr>
              <w:t>data_entry_de</w:t>
            </w:r>
            <w:proofErr w:type="spellEnd"/>
            <w:r w:rsidR="00261A08">
              <w:rPr>
                <w:rFonts w:ascii="Arial" w:hAnsi="Arial" w:cs="Arial"/>
                <w:bCs/>
              </w:rPr>
              <w:t>:</w:t>
            </w:r>
            <w:r w:rsidR="00B61C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61CCA" w:rsidRPr="00B61CCA">
              <w:rPr>
                <w:rFonts w:ascii="Arial" w:hAnsi="Arial" w:cs="Arial"/>
                <w:bCs/>
              </w:rPr>
              <w:t>saleMobile</w:t>
            </w:r>
            <w:proofErr w:type="spellEnd"/>
            <w:r w:rsidR="00261A08">
              <w:rPr>
                <w:rFonts w:ascii="Arial" w:hAnsi="Arial" w:cs="Arial"/>
                <w:bCs/>
              </w:rPr>
              <w:t>}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vAlign w:val="center"/>
          </w:tcPr>
          <w:p w:rsidR="005719CB" w:rsidRPr="00A425EF" w:rsidRDefault="005719CB" w:rsidP="005719CB">
            <w:pPr>
              <w:spacing w:line="276" w:lineRule="auto"/>
              <w:jc w:val="center"/>
              <w:rPr>
                <w:rFonts w:ascii="Arial" w:hAnsi="Arial" w:cs="Arial"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t>4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76" w:lineRule="auto"/>
              <w:jc w:val="both"/>
              <w:rPr>
                <w:rFonts w:ascii="Arial" w:hAnsi="Arial" w:cs="Arial"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t xml:space="preserve">Cam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kết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củ</w:t>
            </w:r>
            <w:r w:rsidR="00261A08">
              <w:rPr>
                <w:rFonts w:ascii="Arial" w:hAnsi="Arial" w:cs="Arial"/>
                <w:bCs/>
                <w:spacing w:val="6"/>
              </w:rPr>
              <w:t>a</w:t>
            </w:r>
            <w:proofErr w:type="spellEnd"/>
            <w:r w:rsidR="00261A08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  <w:spacing w:val="6"/>
              </w:rPr>
              <w:t>Nhân</w:t>
            </w:r>
            <w:proofErr w:type="spellEnd"/>
            <w:r w:rsidR="00261A08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  <w:spacing w:val="6"/>
              </w:rPr>
              <w:t>viên</w:t>
            </w:r>
            <w:proofErr w:type="spellEnd"/>
            <w:r w:rsidR="00261A08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  <w:spacing w:val="6"/>
              </w:rPr>
              <w:t>bán</w:t>
            </w:r>
            <w:proofErr w:type="spellEnd"/>
            <w:r w:rsidR="00261A08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="00261A08">
              <w:rPr>
                <w:rFonts w:ascii="Arial" w:hAnsi="Arial" w:cs="Arial"/>
                <w:bCs/>
                <w:spacing w:val="6"/>
              </w:rPr>
              <w:t>hàng</w:t>
            </w:r>
            <w:proofErr w:type="spellEnd"/>
            <w:r w:rsidR="00261A08">
              <w:rPr>
                <w:rFonts w:ascii="Arial" w:hAnsi="Arial" w:cs="Arial"/>
                <w:bCs/>
                <w:spacing w:val="6"/>
              </w:rPr>
              <w:t>: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sym w:font="Wingdings" w:char="F0FE"/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ô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iể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ố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iếu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á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</w:rPr>
              <w:t>trê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giấ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ờ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bả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gố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ố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kênh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á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rự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iếp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kênh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á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qua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ố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ác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>).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lastRenderedPageBreak/>
              <w:sym w:font="Wingdings" w:char="F0FE"/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ô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iể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425EF">
              <w:rPr>
                <w:rFonts w:ascii="Arial" w:hAnsi="Arial" w:cs="Arial"/>
                <w:bCs/>
              </w:rPr>
              <w:t>đố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iếu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giấ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ờ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à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kha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báo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lạ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một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ác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u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ự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á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ô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tin </w:t>
            </w:r>
            <w:proofErr w:type="spellStart"/>
            <w:r w:rsidRPr="00A425EF">
              <w:rPr>
                <w:rFonts w:ascii="Arial" w:hAnsi="Arial" w:cs="Arial"/>
                <w:bCs/>
              </w:rPr>
              <w:t>Ngườ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ghị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ay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ố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ã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ung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ấ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ố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ớ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kênh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bá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qua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điệ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hoại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rườ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hợp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áp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dụ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quy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rình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không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có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viên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hu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thập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hồ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i/>
              </w:rPr>
              <w:t>sơ</w:t>
            </w:r>
            <w:proofErr w:type="spellEnd"/>
            <w:r w:rsidRPr="00A425EF">
              <w:rPr>
                <w:rFonts w:ascii="Arial" w:hAnsi="Arial" w:cs="Arial"/>
                <w:bCs/>
                <w:i/>
              </w:rPr>
              <w:t>).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sym w:font="Wingdings" w:char="F0FE"/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425EF">
              <w:rPr>
                <w:rFonts w:ascii="Arial" w:hAnsi="Arial" w:cs="Arial"/>
                <w:bCs/>
              </w:rPr>
              <w:t>Tôi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oà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oàn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ịu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rác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nhiệm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về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í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hính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xác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của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hồ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sơ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u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thập</w:t>
            </w:r>
            <w:proofErr w:type="spellEnd"/>
            <w:r w:rsidRPr="00A425E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</w:rPr>
              <w:t>được</w:t>
            </w:r>
            <w:proofErr w:type="spellEnd"/>
            <w:r w:rsidRPr="00A425EF">
              <w:rPr>
                <w:rFonts w:ascii="Arial" w:hAnsi="Arial" w:cs="Arial"/>
                <w:bCs/>
              </w:rPr>
              <w:t>.</w:t>
            </w:r>
          </w:p>
        </w:tc>
      </w:tr>
      <w:tr w:rsidR="005719CB" w:rsidRPr="00FD1733" w:rsidTr="004557EA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76" w:lineRule="auto"/>
              <w:jc w:val="center"/>
              <w:rPr>
                <w:rFonts w:ascii="Arial" w:hAnsi="Arial" w:cs="Arial"/>
                <w:bCs/>
                <w:spacing w:val="6"/>
              </w:rPr>
            </w:pPr>
            <w:r w:rsidRPr="00A425EF">
              <w:rPr>
                <w:rFonts w:ascii="Arial" w:hAnsi="Arial" w:cs="Arial"/>
                <w:bCs/>
                <w:spacing w:val="6"/>
              </w:rPr>
              <w:t>5.</w:t>
            </w:r>
          </w:p>
        </w:tc>
        <w:tc>
          <w:tcPr>
            <w:tcW w:w="10501" w:type="dxa"/>
            <w:gridSpan w:val="14"/>
            <w:shd w:val="clear" w:color="auto" w:fill="auto"/>
            <w:vAlign w:val="center"/>
          </w:tcPr>
          <w:p w:rsidR="005719CB" w:rsidRPr="00A425EF" w:rsidRDefault="005719CB" w:rsidP="005719CB">
            <w:pPr>
              <w:spacing w:line="276" w:lineRule="auto"/>
              <w:jc w:val="both"/>
              <w:rPr>
                <w:rFonts w:ascii="Arial" w:hAnsi="Arial" w:cs="Arial"/>
                <w:bCs/>
                <w:spacing w:val="6"/>
              </w:rPr>
            </w:pP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Chữ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ký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của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Nhân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viên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bán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 xml:space="preserve"> </w:t>
            </w:r>
            <w:proofErr w:type="spellStart"/>
            <w:r w:rsidRPr="00A425EF">
              <w:rPr>
                <w:rFonts w:ascii="Arial" w:hAnsi="Arial" w:cs="Arial"/>
                <w:bCs/>
                <w:spacing w:val="6"/>
              </w:rPr>
              <w:t>hàng</w:t>
            </w:r>
            <w:proofErr w:type="spellEnd"/>
            <w:r w:rsidRPr="00A425EF">
              <w:rPr>
                <w:rFonts w:ascii="Arial" w:hAnsi="Arial" w:cs="Arial"/>
                <w:bCs/>
                <w:spacing w:val="6"/>
              </w:rPr>
              <w:t>:</w:t>
            </w:r>
          </w:p>
        </w:tc>
      </w:tr>
      <w:tr w:rsidR="005719CB" w:rsidRPr="00FD1733" w:rsidTr="004557EA">
        <w:trPr>
          <w:trHeight w:val="300"/>
        </w:trPr>
        <w:tc>
          <w:tcPr>
            <w:tcW w:w="11209" w:type="dxa"/>
            <w:gridSpan w:val="15"/>
            <w:shd w:val="clear" w:color="auto" w:fill="C5E0B3" w:themeFill="accent6" w:themeFillTint="66"/>
            <w:vAlign w:val="center"/>
          </w:tcPr>
          <w:p w:rsidR="005719CB" w:rsidRPr="00FD1733" w:rsidRDefault="005719CB" w:rsidP="005719CB">
            <w:pPr>
              <w:spacing w:line="252" w:lineRule="auto"/>
              <w:jc w:val="both"/>
              <w:rPr>
                <w:rFonts w:ascii="Arial" w:hAnsi="Arial" w:cs="Arial"/>
                <w:b/>
                <w:bCs/>
                <w:i/>
                <w:spacing w:val="6"/>
              </w:rPr>
            </w:pPr>
            <w:r w:rsidRPr="00A425EF">
              <w:rPr>
                <w:rFonts w:ascii="Arial" w:hAnsi="Arial" w:cs="Arial"/>
                <w:b/>
                <w:bCs/>
                <w:i/>
                <w:spacing w:val="6"/>
              </w:rPr>
              <w:t>GHI CHÚ:</w:t>
            </w:r>
          </w:p>
          <w:p w:rsidR="00372F30" w:rsidRPr="00A425EF" w:rsidRDefault="00372F30" w:rsidP="00372F30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  <w:r w:rsidRPr="00A425EF">
              <w:rPr>
                <w:rFonts w:ascii="Arial" w:hAnsi="Arial" w:cs="Arial"/>
                <w:bCs/>
                <w:i/>
                <w:spacing w:val="6"/>
              </w:rPr>
              <w:t>……………………………………………………………………………………………………………………..............</w:t>
            </w:r>
          </w:p>
          <w:p w:rsidR="005719CB" w:rsidRDefault="00372F30" w:rsidP="00372F30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  <w:r w:rsidRPr="00A425EF">
              <w:rPr>
                <w:rFonts w:ascii="Arial" w:hAnsi="Arial" w:cs="Arial"/>
                <w:bCs/>
                <w:i/>
                <w:spacing w:val="6"/>
              </w:rPr>
              <w:t>……………………………………………………………………………………………………………………………….</w:t>
            </w:r>
          </w:p>
          <w:p w:rsidR="00372F30" w:rsidRPr="00A425EF" w:rsidRDefault="00372F30" w:rsidP="00372F30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  <w:r w:rsidRPr="00A425EF">
              <w:rPr>
                <w:rFonts w:ascii="Arial" w:hAnsi="Arial" w:cs="Arial"/>
                <w:bCs/>
                <w:i/>
                <w:spacing w:val="6"/>
              </w:rPr>
              <w:t>……………………………………………………………………………………………………………………..............</w:t>
            </w:r>
          </w:p>
          <w:p w:rsidR="00372F30" w:rsidRPr="00A425EF" w:rsidRDefault="00372F30" w:rsidP="0073223E">
            <w:pPr>
              <w:spacing w:line="252" w:lineRule="auto"/>
              <w:jc w:val="both"/>
              <w:rPr>
                <w:rFonts w:ascii="Arial" w:hAnsi="Arial" w:cs="Arial"/>
                <w:bCs/>
                <w:i/>
                <w:spacing w:val="6"/>
              </w:rPr>
            </w:pPr>
            <w:r w:rsidRPr="00A425EF">
              <w:rPr>
                <w:rFonts w:ascii="Arial" w:hAnsi="Arial" w:cs="Arial"/>
                <w:bCs/>
                <w:i/>
                <w:spacing w:val="6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A75494" w:rsidRDefault="00A75494" w:rsidP="00A75494"/>
    <w:sectPr w:rsidR="00A75494" w:rsidSect="00A75494">
      <w:footerReference w:type="even" r:id="rId7"/>
      <w:footerReference w:type="first" r:id="rId8"/>
      <w:pgSz w:w="12240" w:h="15840"/>
      <w:pgMar w:top="397" w:right="567" w:bottom="397" w:left="56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83" w:rsidRDefault="00A74A83" w:rsidP="00516DCC">
      <w:pPr>
        <w:spacing w:after="0" w:line="240" w:lineRule="auto"/>
      </w:pPr>
      <w:r>
        <w:separator/>
      </w:r>
    </w:p>
  </w:endnote>
  <w:endnote w:type="continuationSeparator" w:id="0">
    <w:p w:rsidR="00A74A83" w:rsidRDefault="00A74A83" w:rsidP="0051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94" w:rsidRDefault="00A75494" w:rsidP="00A75494">
    <w:pPr>
      <w:pStyle w:val="Footer"/>
      <w:rPr>
        <w:rFonts w:ascii="Arial" w:hAnsi="Arial" w:cs="Arial"/>
        <w:sz w:val="20"/>
        <w:szCs w:val="20"/>
      </w:rPr>
    </w:pPr>
    <w:r w:rsidRPr="001E0E90">
      <w:rPr>
        <w:rFonts w:ascii="Arial" w:hAnsi="Arial" w:cs="Arial"/>
        <w:sz w:val="20"/>
        <w:szCs w:val="20"/>
      </w:rPr>
      <w:t>_________________________</w:t>
    </w:r>
  </w:p>
  <w:p w:rsidR="00A75494" w:rsidRPr="00A75494" w:rsidRDefault="00A75494" w:rsidP="00A75494">
    <w:pPr>
      <w:pStyle w:val="Footer"/>
      <w:rPr>
        <w:rFonts w:ascii="Arial" w:hAnsi="Arial" w:cs="Arial"/>
        <w:sz w:val="20"/>
        <w:szCs w:val="20"/>
      </w:rPr>
    </w:pPr>
  </w:p>
  <w:p w:rsidR="00A75494" w:rsidRDefault="00A75494" w:rsidP="00A75494">
    <w:pPr>
      <w:pStyle w:val="Footer"/>
      <w:rPr>
        <w:rFonts w:ascii="Arial" w:hAnsi="Arial" w:cs="Arial"/>
        <w:i/>
        <w:sz w:val="18"/>
        <w:szCs w:val="18"/>
      </w:rPr>
    </w:pPr>
    <w:r w:rsidRPr="00A75494">
      <w:rPr>
        <w:rFonts w:ascii="Arial" w:hAnsi="Arial" w:cs="Arial"/>
        <w:i/>
        <w:sz w:val="18"/>
        <w:szCs w:val="18"/>
        <w:vertAlign w:val="superscript"/>
      </w:rPr>
      <w:t>2</w:t>
    </w:r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Khách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àng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bắt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buộ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ký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ê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nếu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gặp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à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giao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ồ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sơ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ay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ố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rự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iếp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cho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nhâ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iê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bá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àng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oặ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nhâ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iê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hu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hập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ồ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sơ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của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Mcredit </w:t>
    </w:r>
    <w:proofErr w:type="spellStart"/>
    <w:r w:rsidRPr="00A75494">
      <w:rPr>
        <w:rFonts w:ascii="Arial" w:hAnsi="Arial" w:cs="Arial"/>
        <w:i/>
        <w:sz w:val="18"/>
        <w:szCs w:val="18"/>
      </w:rPr>
      <w:t>hoặ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nhâ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iê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của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Bê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đối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á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có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ợp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á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ới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Mcredit.</w:t>
    </w:r>
  </w:p>
  <w:p w:rsidR="00021A53" w:rsidRPr="00021A53" w:rsidRDefault="00021A53" w:rsidP="00021A53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</w:p>
  <w:p w:rsidR="00A75494" w:rsidRDefault="00A75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94" w:rsidRDefault="00A75494" w:rsidP="00A75494">
    <w:pPr>
      <w:pStyle w:val="Footer"/>
      <w:rPr>
        <w:rFonts w:ascii="Arial" w:hAnsi="Arial" w:cs="Arial"/>
        <w:sz w:val="20"/>
        <w:szCs w:val="20"/>
      </w:rPr>
    </w:pPr>
    <w:r w:rsidRPr="001E0E90">
      <w:rPr>
        <w:rFonts w:ascii="Arial" w:hAnsi="Arial" w:cs="Arial"/>
        <w:sz w:val="20"/>
        <w:szCs w:val="20"/>
      </w:rPr>
      <w:t>_________________________</w:t>
    </w:r>
  </w:p>
  <w:p w:rsidR="00A75494" w:rsidRPr="00A75494" w:rsidRDefault="00A75494" w:rsidP="00A75494">
    <w:pPr>
      <w:pStyle w:val="Footer"/>
      <w:rPr>
        <w:rFonts w:ascii="Arial" w:hAnsi="Arial" w:cs="Arial"/>
        <w:sz w:val="20"/>
        <w:szCs w:val="20"/>
      </w:rPr>
    </w:pPr>
  </w:p>
  <w:p w:rsidR="00021A53" w:rsidRDefault="00A75494" w:rsidP="00021A53">
    <w:pPr>
      <w:pStyle w:val="Footer"/>
      <w:spacing w:after="40"/>
      <w:rPr>
        <w:rFonts w:ascii="Arial" w:hAnsi="Arial" w:cs="Arial"/>
        <w:i/>
        <w:sz w:val="18"/>
        <w:szCs w:val="18"/>
      </w:rPr>
    </w:pPr>
    <w:r w:rsidRPr="00A75494">
      <w:rPr>
        <w:rFonts w:ascii="Arial" w:hAnsi="Arial" w:cs="Arial"/>
        <w:i/>
        <w:sz w:val="18"/>
        <w:szCs w:val="18"/>
        <w:vertAlign w:val="superscript"/>
      </w:rPr>
      <w:t xml:space="preserve">1 </w:t>
    </w:r>
    <w:proofErr w:type="spellStart"/>
    <w:r w:rsidRPr="00A75494">
      <w:rPr>
        <w:rFonts w:ascii="Arial" w:hAnsi="Arial" w:cs="Arial"/>
        <w:i/>
        <w:sz w:val="18"/>
        <w:szCs w:val="18"/>
      </w:rPr>
      <w:t>Không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bắt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buộ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điề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đối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ới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các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sản phẩm </w:t>
    </w:r>
    <w:proofErr w:type="spellStart"/>
    <w:r w:rsidRPr="00A75494">
      <w:rPr>
        <w:rFonts w:ascii="Arial" w:hAnsi="Arial" w:cs="Arial"/>
        <w:i/>
        <w:sz w:val="18"/>
        <w:szCs w:val="18"/>
      </w:rPr>
      <w:t>cho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vay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iề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mặt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theo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hạn</w:t>
    </w:r>
    <w:proofErr w:type="spellEnd"/>
    <w:r w:rsidRPr="00A75494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75494">
      <w:rPr>
        <w:rFonts w:ascii="Arial" w:hAnsi="Arial" w:cs="Arial"/>
        <w:i/>
        <w:sz w:val="18"/>
        <w:szCs w:val="18"/>
      </w:rPr>
      <w:t>mức</w:t>
    </w:r>
    <w:proofErr w:type="spellEnd"/>
  </w:p>
  <w:p w:rsidR="00021A53" w:rsidRPr="00021A53" w:rsidRDefault="00021A53" w:rsidP="00021A53">
    <w:pPr>
      <w:pStyle w:val="Footer"/>
      <w:jc w:val="center"/>
      <w:rPr>
        <w:rFonts w:ascii="Arial" w:hAnsi="Arial" w:cs="Arial"/>
        <w:sz w:val="18"/>
        <w:szCs w:val="18"/>
      </w:rPr>
    </w:pPr>
    <w:r w:rsidRPr="00021A53">
      <w:rPr>
        <w:rFonts w:ascii="Arial" w:hAnsi="Arial" w:cs="Arial"/>
        <w:sz w:val="18"/>
        <w:szCs w:val="18"/>
      </w:rPr>
      <w:t>1</w:t>
    </w:r>
  </w:p>
  <w:p w:rsidR="00A75494" w:rsidRPr="00A75494" w:rsidRDefault="00A7549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83" w:rsidRDefault="00A74A83" w:rsidP="00516DCC">
      <w:pPr>
        <w:spacing w:after="0" w:line="240" w:lineRule="auto"/>
      </w:pPr>
      <w:r>
        <w:separator/>
      </w:r>
    </w:p>
  </w:footnote>
  <w:footnote w:type="continuationSeparator" w:id="0">
    <w:p w:rsidR="00A74A83" w:rsidRDefault="00A74A83" w:rsidP="0051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CC"/>
    <w:rsid w:val="000155AD"/>
    <w:rsid w:val="00021A53"/>
    <w:rsid w:val="00035604"/>
    <w:rsid w:val="00042335"/>
    <w:rsid w:val="00051551"/>
    <w:rsid w:val="000517CF"/>
    <w:rsid w:val="0006087B"/>
    <w:rsid w:val="00073DB7"/>
    <w:rsid w:val="0008571A"/>
    <w:rsid w:val="00095ED3"/>
    <w:rsid w:val="0009788E"/>
    <w:rsid w:val="00097DB1"/>
    <w:rsid w:val="000A4D73"/>
    <w:rsid w:val="000A7758"/>
    <w:rsid w:val="000D60BB"/>
    <w:rsid w:val="000E68E8"/>
    <w:rsid w:val="000F5644"/>
    <w:rsid w:val="00106C36"/>
    <w:rsid w:val="00123E78"/>
    <w:rsid w:val="0015648D"/>
    <w:rsid w:val="00182FDA"/>
    <w:rsid w:val="001A1BBB"/>
    <w:rsid w:val="001B0A30"/>
    <w:rsid w:val="001B589F"/>
    <w:rsid w:val="001C347D"/>
    <w:rsid w:val="001C370D"/>
    <w:rsid w:val="001C5383"/>
    <w:rsid w:val="001C727B"/>
    <w:rsid w:val="001D456D"/>
    <w:rsid w:val="001F3A04"/>
    <w:rsid w:val="001F4C24"/>
    <w:rsid w:val="00200546"/>
    <w:rsid w:val="00201EE2"/>
    <w:rsid w:val="002136B0"/>
    <w:rsid w:val="00215227"/>
    <w:rsid w:val="00241F32"/>
    <w:rsid w:val="0024543E"/>
    <w:rsid w:val="00261A08"/>
    <w:rsid w:val="002624F9"/>
    <w:rsid w:val="002A7B4C"/>
    <w:rsid w:val="002D3BDA"/>
    <w:rsid w:val="002E3E10"/>
    <w:rsid w:val="002E4AC2"/>
    <w:rsid w:val="00305FC3"/>
    <w:rsid w:val="00317C68"/>
    <w:rsid w:val="00332714"/>
    <w:rsid w:val="003532ED"/>
    <w:rsid w:val="00354D18"/>
    <w:rsid w:val="0037167C"/>
    <w:rsid w:val="00372F30"/>
    <w:rsid w:val="0037510C"/>
    <w:rsid w:val="003822B3"/>
    <w:rsid w:val="003A08F8"/>
    <w:rsid w:val="003B320B"/>
    <w:rsid w:val="003D0926"/>
    <w:rsid w:val="003E2F85"/>
    <w:rsid w:val="003E51D1"/>
    <w:rsid w:val="003F6E85"/>
    <w:rsid w:val="00402EE6"/>
    <w:rsid w:val="00414EDB"/>
    <w:rsid w:val="00433A38"/>
    <w:rsid w:val="004364DB"/>
    <w:rsid w:val="004401AD"/>
    <w:rsid w:val="004557EA"/>
    <w:rsid w:val="00477208"/>
    <w:rsid w:val="004A3916"/>
    <w:rsid w:val="004C40E2"/>
    <w:rsid w:val="004D14F5"/>
    <w:rsid w:val="004E3CA2"/>
    <w:rsid w:val="004E455B"/>
    <w:rsid w:val="005075F1"/>
    <w:rsid w:val="00513880"/>
    <w:rsid w:val="00516CAE"/>
    <w:rsid w:val="00516DCC"/>
    <w:rsid w:val="00517BDC"/>
    <w:rsid w:val="00550B43"/>
    <w:rsid w:val="0055703C"/>
    <w:rsid w:val="005719CB"/>
    <w:rsid w:val="005742EE"/>
    <w:rsid w:val="00583109"/>
    <w:rsid w:val="00587398"/>
    <w:rsid w:val="005A11A8"/>
    <w:rsid w:val="005B2B5A"/>
    <w:rsid w:val="005B5440"/>
    <w:rsid w:val="005C3093"/>
    <w:rsid w:val="005F6AED"/>
    <w:rsid w:val="006059F2"/>
    <w:rsid w:val="00606405"/>
    <w:rsid w:val="00612C90"/>
    <w:rsid w:val="00616787"/>
    <w:rsid w:val="00622A88"/>
    <w:rsid w:val="00650898"/>
    <w:rsid w:val="00655826"/>
    <w:rsid w:val="00656C1B"/>
    <w:rsid w:val="00667038"/>
    <w:rsid w:val="00667CEB"/>
    <w:rsid w:val="00682C11"/>
    <w:rsid w:val="006B3A90"/>
    <w:rsid w:val="006D55C1"/>
    <w:rsid w:val="006E2338"/>
    <w:rsid w:val="006E3A44"/>
    <w:rsid w:val="006E74B7"/>
    <w:rsid w:val="0070146D"/>
    <w:rsid w:val="00712548"/>
    <w:rsid w:val="0073223E"/>
    <w:rsid w:val="00760C66"/>
    <w:rsid w:val="00760F06"/>
    <w:rsid w:val="007A533B"/>
    <w:rsid w:val="007B6873"/>
    <w:rsid w:val="007C3D68"/>
    <w:rsid w:val="007D17DF"/>
    <w:rsid w:val="007D3E66"/>
    <w:rsid w:val="007D3FF8"/>
    <w:rsid w:val="0081716E"/>
    <w:rsid w:val="008648F9"/>
    <w:rsid w:val="0087283E"/>
    <w:rsid w:val="00877B84"/>
    <w:rsid w:val="00885461"/>
    <w:rsid w:val="00887CAA"/>
    <w:rsid w:val="00893298"/>
    <w:rsid w:val="008A339F"/>
    <w:rsid w:val="008E547C"/>
    <w:rsid w:val="008F3670"/>
    <w:rsid w:val="008F7B22"/>
    <w:rsid w:val="00915CCD"/>
    <w:rsid w:val="00927B8E"/>
    <w:rsid w:val="00937245"/>
    <w:rsid w:val="009418FA"/>
    <w:rsid w:val="009634AB"/>
    <w:rsid w:val="00995922"/>
    <w:rsid w:val="00995B21"/>
    <w:rsid w:val="009C2647"/>
    <w:rsid w:val="009C68C0"/>
    <w:rsid w:val="009F514E"/>
    <w:rsid w:val="00A02BBE"/>
    <w:rsid w:val="00A03FC5"/>
    <w:rsid w:val="00A2584E"/>
    <w:rsid w:val="00A310FA"/>
    <w:rsid w:val="00A333B2"/>
    <w:rsid w:val="00A425EF"/>
    <w:rsid w:val="00A44F4A"/>
    <w:rsid w:val="00A4626D"/>
    <w:rsid w:val="00A52B7C"/>
    <w:rsid w:val="00A56A13"/>
    <w:rsid w:val="00A74A83"/>
    <w:rsid w:val="00A75494"/>
    <w:rsid w:val="00A87BEA"/>
    <w:rsid w:val="00AB6636"/>
    <w:rsid w:val="00AC3885"/>
    <w:rsid w:val="00AC4E6B"/>
    <w:rsid w:val="00AD0EDE"/>
    <w:rsid w:val="00AD59EF"/>
    <w:rsid w:val="00AD7D68"/>
    <w:rsid w:val="00AE789E"/>
    <w:rsid w:val="00AF4DB5"/>
    <w:rsid w:val="00AF6862"/>
    <w:rsid w:val="00B02C19"/>
    <w:rsid w:val="00B07EC3"/>
    <w:rsid w:val="00B24F75"/>
    <w:rsid w:val="00B30811"/>
    <w:rsid w:val="00B61CCA"/>
    <w:rsid w:val="00B67DF4"/>
    <w:rsid w:val="00B96B23"/>
    <w:rsid w:val="00BB30C3"/>
    <w:rsid w:val="00BB7D13"/>
    <w:rsid w:val="00BD2618"/>
    <w:rsid w:val="00BD29FC"/>
    <w:rsid w:val="00BD57B1"/>
    <w:rsid w:val="00BF131D"/>
    <w:rsid w:val="00BF37B7"/>
    <w:rsid w:val="00C03111"/>
    <w:rsid w:val="00C21F0D"/>
    <w:rsid w:val="00C307C6"/>
    <w:rsid w:val="00C41B5E"/>
    <w:rsid w:val="00C60FC4"/>
    <w:rsid w:val="00C72E7E"/>
    <w:rsid w:val="00C7336A"/>
    <w:rsid w:val="00C75747"/>
    <w:rsid w:val="00C955DF"/>
    <w:rsid w:val="00C97EB8"/>
    <w:rsid w:val="00CA555F"/>
    <w:rsid w:val="00CB4CB3"/>
    <w:rsid w:val="00CC4324"/>
    <w:rsid w:val="00CE7414"/>
    <w:rsid w:val="00D1161A"/>
    <w:rsid w:val="00D1763B"/>
    <w:rsid w:val="00D20AA9"/>
    <w:rsid w:val="00D23A39"/>
    <w:rsid w:val="00D33CAE"/>
    <w:rsid w:val="00D54073"/>
    <w:rsid w:val="00D5665C"/>
    <w:rsid w:val="00D66132"/>
    <w:rsid w:val="00D6770E"/>
    <w:rsid w:val="00D71973"/>
    <w:rsid w:val="00D840C0"/>
    <w:rsid w:val="00D931C7"/>
    <w:rsid w:val="00DC211D"/>
    <w:rsid w:val="00DE0CD7"/>
    <w:rsid w:val="00DE1942"/>
    <w:rsid w:val="00DE7641"/>
    <w:rsid w:val="00E07732"/>
    <w:rsid w:val="00E1427D"/>
    <w:rsid w:val="00E35278"/>
    <w:rsid w:val="00E44A17"/>
    <w:rsid w:val="00E46D8F"/>
    <w:rsid w:val="00E5114F"/>
    <w:rsid w:val="00E57EE6"/>
    <w:rsid w:val="00EA07D3"/>
    <w:rsid w:val="00EB0358"/>
    <w:rsid w:val="00EB452F"/>
    <w:rsid w:val="00EB534F"/>
    <w:rsid w:val="00EC19C6"/>
    <w:rsid w:val="00EC5E65"/>
    <w:rsid w:val="00EE5C86"/>
    <w:rsid w:val="00EF1F69"/>
    <w:rsid w:val="00F333A4"/>
    <w:rsid w:val="00F54951"/>
    <w:rsid w:val="00F761C8"/>
    <w:rsid w:val="00F76874"/>
    <w:rsid w:val="00F95F5C"/>
    <w:rsid w:val="00F95FC4"/>
    <w:rsid w:val="00FD1733"/>
    <w:rsid w:val="00FD5F34"/>
    <w:rsid w:val="00FE6090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1C1D"/>
  <w15:chartTrackingRefBased/>
  <w15:docId w15:val="{2CE53F36-0B10-481B-B4CB-D4117426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DC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6DC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CC"/>
  </w:style>
  <w:style w:type="table" w:styleId="TableGrid">
    <w:name w:val="Table Grid"/>
    <w:basedOn w:val="TableNormal"/>
    <w:uiPriority w:val="59"/>
    <w:rsid w:val="00516D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44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A17"/>
    <w:rPr>
      <w:vertAlign w:val="superscript"/>
    </w:rPr>
  </w:style>
  <w:style w:type="paragraph" w:styleId="Revision">
    <w:name w:val="Revision"/>
    <w:hidden/>
    <w:uiPriority w:val="99"/>
    <w:semiHidden/>
    <w:rsid w:val="00402E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EED8-7217-4485-8CD2-6CC2CA4C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Ngoc (HO-PTSP)</dc:creator>
  <cp:keywords/>
  <dc:description/>
  <cp:lastModifiedBy>Dao Thi Thanh Huyen (HO-CNTT-DEV)</cp:lastModifiedBy>
  <cp:revision>117</cp:revision>
  <cp:lastPrinted>2019-10-24T09:21:00Z</cp:lastPrinted>
  <dcterms:created xsi:type="dcterms:W3CDTF">2019-12-02T02:16:00Z</dcterms:created>
  <dcterms:modified xsi:type="dcterms:W3CDTF">2020-05-15T01:49:00Z</dcterms:modified>
</cp:coreProperties>
</file>